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BAAB5" w14:textId="3BE5114A" w:rsidR="00900144" w:rsidRDefault="00973D66" w:rsidP="00E8346E">
      <w:pPr>
        <w:pStyle w:val="Bezodstpw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105D38F0" w14:textId="14E6B7F3" w:rsidR="001A6069" w:rsidRDefault="001A6069" w:rsidP="001A6069">
      <w:pPr>
        <w:pStyle w:val="NormalnyWeb"/>
      </w:pPr>
    </w:p>
    <w:p w14:paraId="23149FD3" w14:textId="632A5874" w:rsidR="00C52A4E" w:rsidRDefault="00445CF9" w:rsidP="001A6069">
      <w:pPr>
        <w:pStyle w:val="NormalnyWeb"/>
      </w:pPr>
      <w:r>
        <w:rPr>
          <w:noProof/>
        </w:rPr>
        <w:drawing>
          <wp:inline distT="0" distB="0" distL="0" distR="0" wp14:anchorId="52EDBEDF" wp14:editId="4B8E4F69">
            <wp:extent cx="10154920" cy="847710"/>
            <wp:effectExtent l="0" t="0" r="0" b="0"/>
            <wp:docPr id="880950056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317" cy="863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C82B8" w14:textId="3177A530" w:rsidR="00845A40" w:rsidRPr="009A08B2" w:rsidRDefault="00845A40" w:rsidP="00D737BF">
      <w:pPr>
        <w:pBdr>
          <w:bottom w:val="single" w:sz="12" w:space="1" w:color="auto"/>
        </w:pBdr>
        <w:rPr>
          <w:noProof/>
          <w:lang w:eastAsia="pl-PL"/>
        </w:rPr>
      </w:pPr>
    </w:p>
    <w:p w14:paraId="2A6F9AD9" w14:textId="14C23F84" w:rsidR="00727E96" w:rsidRDefault="004C46B0" w:rsidP="00900144">
      <w:pPr>
        <w:tabs>
          <w:tab w:val="left" w:pos="3073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293696" behindDoc="1" locked="0" layoutInCell="1" allowOverlap="1" wp14:anchorId="6C7847F6" wp14:editId="51A9CBE1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9467850" cy="200025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FE4D5B" w14:textId="769FF2B6" w:rsidR="00EC0564" w:rsidRPr="003251E4" w:rsidRDefault="00445CF9" w:rsidP="00EC05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color w:val="11306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/>
                                <w:color w:val="11306E"/>
                                <w:sz w:val="48"/>
                                <w:szCs w:val="48"/>
                              </w:rPr>
                              <w:t>Fundacja „STOP WYKLUCZENIU”</w:t>
                            </w:r>
                            <w:r w:rsidR="006E4DD3" w:rsidRPr="003251E4">
                              <w:rPr>
                                <w:rFonts w:ascii="Open Sans Medium" w:hAnsi="Open Sans Medium" w:cs="Open Sans Medium"/>
                                <w:b/>
                                <w:color w:val="11306E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36728" w:rsidRPr="003251E4">
                              <w:rPr>
                                <w:rFonts w:ascii="Open Sans Medium" w:hAnsi="Open Sans Medium" w:cs="Open Sans Medium"/>
                                <w:b/>
                                <w:color w:val="11306E"/>
                                <w:sz w:val="48"/>
                                <w:szCs w:val="48"/>
                              </w:rPr>
                              <w:t xml:space="preserve">w partnerstwie </w:t>
                            </w:r>
                          </w:p>
                          <w:p w14:paraId="79C6D265" w14:textId="53B0F149" w:rsidR="006E4DD3" w:rsidRPr="003251E4" w:rsidRDefault="00F36728" w:rsidP="00EC056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color w:val="11306E"/>
                                <w:sz w:val="48"/>
                                <w:szCs w:val="48"/>
                              </w:rPr>
                            </w:pPr>
                            <w:r w:rsidRPr="003251E4">
                              <w:rPr>
                                <w:rFonts w:ascii="Open Sans Medium" w:hAnsi="Open Sans Medium" w:cs="Open Sans Medium"/>
                                <w:b/>
                                <w:color w:val="11306E"/>
                                <w:sz w:val="48"/>
                                <w:szCs w:val="48"/>
                              </w:rPr>
                              <w:t xml:space="preserve">z </w:t>
                            </w:r>
                            <w:r w:rsidR="00445CF9">
                              <w:rPr>
                                <w:rFonts w:ascii="Open Sans Medium" w:hAnsi="Open Sans Medium" w:cs="Open Sans Medium"/>
                                <w:b/>
                                <w:color w:val="11306E"/>
                                <w:sz w:val="48"/>
                                <w:szCs w:val="48"/>
                              </w:rPr>
                              <w:t>S.T.R. PROJECT Stanisław Romaniszyn</w:t>
                            </w:r>
                          </w:p>
                          <w:p w14:paraId="010D37C9" w14:textId="77777777" w:rsidR="00486A29" w:rsidRPr="003251E4" w:rsidRDefault="006E4DD3" w:rsidP="00486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Open Sans Medium" w:hAnsi="Open Sans Medium" w:cs="Open Sans Medium"/>
                                <w:color w:val="11306E"/>
                                <w:sz w:val="28"/>
                                <w:szCs w:val="28"/>
                              </w:rPr>
                            </w:pPr>
                            <w:r w:rsidRPr="003251E4">
                              <w:rPr>
                                <w:rFonts w:ascii="Open Sans Medium" w:hAnsi="Open Sans Medium" w:cs="Open Sans Medium"/>
                                <w:b/>
                                <w:color w:val="11306E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3251E4">
                              <w:rPr>
                                <w:rFonts w:ascii="Open Sans Medium" w:hAnsi="Open Sans Medium" w:cs="Open Sans Medium"/>
                                <w:color w:val="11306E"/>
                                <w:sz w:val="28"/>
                                <w:szCs w:val="28"/>
                              </w:rPr>
                              <w:t>ZAPRASZA DO UDZIAŁU</w:t>
                            </w:r>
                          </w:p>
                          <w:p w14:paraId="33A43571" w14:textId="782EC3F4" w:rsidR="006E4DD3" w:rsidRPr="003251E4" w:rsidRDefault="006E4DD3" w:rsidP="00486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Open Sans Medium" w:hAnsi="Open Sans Medium" w:cs="Open Sans Medium"/>
                                <w:color w:val="11306E"/>
                                <w:sz w:val="28"/>
                                <w:szCs w:val="28"/>
                              </w:rPr>
                            </w:pPr>
                            <w:r w:rsidRPr="003251E4">
                              <w:rPr>
                                <w:rFonts w:ascii="Open Sans Medium" w:hAnsi="Open Sans Medium" w:cs="Open Sans Medium"/>
                                <w:color w:val="11306E"/>
                                <w:sz w:val="28"/>
                                <w:szCs w:val="28"/>
                              </w:rPr>
                              <w:t>w projekcie dofinansowanym z Funduszy Europejskich</w:t>
                            </w:r>
                            <w:r w:rsidR="00A87D05" w:rsidRPr="003251E4">
                              <w:rPr>
                                <w:rFonts w:ascii="Open Sans Medium" w:hAnsi="Open Sans Medium" w:cs="Open Sans Medium"/>
                                <w:color w:val="11306E"/>
                                <w:sz w:val="28"/>
                                <w:szCs w:val="28"/>
                              </w:rPr>
                              <w:t xml:space="preserve"> dla </w:t>
                            </w:r>
                            <w:r w:rsidR="00445CF9">
                              <w:rPr>
                                <w:rFonts w:ascii="Open Sans Medium" w:hAnsi="Open Sans Medium" w:cs="Open Sans Medium"/>
                                <w:color w:val="11306E"/>
                                <w:sz w:val="28"/>
                                <w:szCs w:val="28"/>
                              </w:rPr>
                              <w:t>Mazowsza</w:t>
                            </w:r>
                            <w:r w:rsidR="00486A29" w:rsidRPr="003251E4">
                              <w:rPr>
                                <w:rFonts w:ascii="Open Sans Medium" w:hAnsi="Open Sans Medium" w:cs="Open Sans Medium"/>
                                <w:color w:val="11306E"/>
                                <w:sz w:val="28"/>
                                <w:szCs w:val="28"/>
                              </w:rPr>
                              <w:t xml:space="preserve"> 2021-2027</w:t>
                            </w:r>
                          </w:p>
                          <w:p w14:paraId="41AE8B0B" w14:textId="50A22F1A" w:rsidR="00F4456D" w:rsidRPr="003251E4" w:rsidRDefault="009F3DFE" w:rsidP="003251E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color w:val="11306E"/>
                                <w:sz w:val="34"/>
                                <w:szCs w:val="34"/>
                              </w:rPr>
                            </w:pPr>
                            <w:r w:rsidRPr="003251E4">
                              <w:rPr>
                                <w:rFonts w:ascii="Open Sans Medium" w:hAnsi="Open Sans Medium" w:cs="Open Sans Medium"/>
                                <w:color w:val="11306E"/>
                                <w:sz w:val="28"/>
                                <w:szCs w:val="28"/>
                              </w:rPr>
                              <w:t>pod nazwą</w:t>
                            </w:r>
                            <w:r w:rsidR="006E4DD3" w:rsidRPr="003251E4">
                              <w:rPr>
                                <w:rFonts w:ascii="Open Sans Medium" w:hAnsi="Open Sans Medium" w:cs="Open Sans Medium"/>
                                <w:b/>
                                <w:color w:val="11306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5CF9" w:rsidRPr="00445CF9">
                              <w:rPr>
                                <w:rFonts w:ascii="Open Sans Medium" w:hAnsi="Open Sans Medium" w:cs="Open Sans Medium"/>
                                <w:b/>
                                <w:color w:val="11306E"/>
                                <w:sz w:val="42"/>
                                <w:szCs w:val="42"/>
                              </w:rPr>
                              <w:t>„Kierunek aktywizacja” nr FEMA.08.01-IP.01-03S8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847F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94.3pt;margin-top:2.65pt;width:745.5pt;height:157.5pt;z-index:-25202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" filled="f" stroked="f" strokeweight=".5pt">
                <v:textbox>
                  <w:txbxContent>
                    <w:p w14:paraId="64FE4D5B" w14:textId="769FF2B6" w:rsidR="00EC0564" w:rsidRPr="003251E4" w:rsidRDefault="00445CF9" w:rsidP="00EC05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Open Sans Medium" w:hAnsi="Open Sans Medium" w:cs="Open Sans Medium"/>
                          <w:b/>
                          <w:color w:val="11306E"/>
                          <w:sz w:val="48"/>
                          <w:szCs w:val="48"/>
                        </w:rPr>
                      </w:pPr>
                      <w:r>
                        <w:rPr>
                          <w:rFonts w:ascii="Open Sans Medium" w:hAnsi="Open Sans Medium" w:cs="Open Sans Medium"/>
                          <w:b/>
                          <w:color w:val="11306E"/>
                          <w:sz w:val="48"/>
                          <w:szCs w:val="48"/>
                        </w:rPr>
                        <w:t>Fundacja „STOP WYKLUCZENIU”</w:t>
                      </w:r>
                      <w:r w:rsidR="006E4DD3" w:rsidRPr="003251E4">
                        <w:rPr>
                          <w:rFonts w:ascii="Open Sans Medium" w:hAnsi="Open Sans Medium" w:cs="Open Sans Medium"/>
                          <w:b/>
                          <w:color w:val="11306E"/>
                          <w:sz w:val="48"/>
                          <w:szCs w:val="48"/>
                        </w:rPr>
                        <w:t xml:space="preserve"> </w:t>
                      </w:r>
                      <w:r w:rsidR="00F36728" w:rsidRPr="003251E4">
                        <w:rPr>
                          <w:rFonts w:ascii="Open Sans Medium" w:hAnsi="Open Sans Medium" w:cs="Open Sans Medium"/>
                          <w:b/>
                          <w:color w:val="11306E"/>
                          <w:sz w:val="48"/>
                          <w:szCs w:val="48"/>
                        </w:rPr>
                        <w:t xml:space="preserve">w partnerstwie </w:t>
                      </w:r>
                    </w:p>
                    <w:p w14:paraId="79C6D265" w14:textId="53B0F149" w:rsidR="006E4DD3" w:rsidRPr="003251E4" w:rsidRDefault="00F36728" w:rsidP="00EC0564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Open Sans Medium" w:hAnsi="Open Sans Medium" w:cs="Open Sans Medium"/>
                          <w:b/>
                          <w:color w:val="11306E"/>
                          <w:sz w:val="48"/>
                          <w:szCs w:val="48"/>
                        </w:rPr>
                      </w:pPr>
                      <w:r w:rsidRPr="003251E4">
                        <w:rPr>
                          <w:rFonts w:ascii="Open Sans Medium" w:hAnsi="Open Sans Medium" w:cs="Open Sans Medium"/>
                          <w:b/>
                          <w:color w:val="11306E"/>
                          <w:sz w:val="48"/>
                          <w:szCs w:val="48"/>
                        </w:rPr>
                        <w:t xml:space="preserve">z </w:t>
                      </w:r>
                      <w:r w:rsidR="00445CF9">
                        <w:rPr>
                          <w:rFonts w:ascii="Open Sans Medium" w:hAnsi="Open Sans Medium" w:cs="Open Sans Medium"/>
                          <w:b/>
                          <w:color w:val="11306E"/>
                          <w:sz w:val="48"/>
                          <w:szCs w:val="48"/>
                        </w:rPr>
                        <w:t>S.T.R. PROJECT Stanisław Romaniszyn</w:t>
                      </w:r>
                    </w:p>
                    <w:p w14:paraId="010D37C9" w14:textId="77777777" w:rsidR="00486A29" w:rsidRPr="003251E4" w:rsidRDefault="006E4DD3" w:rsidP="00486A29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Open Sans Medium" w:hAnsi="Open Sans Medium" w:cs="Open Sans Medium"/>
                          <w:color w:val="11306E"/>
                          <w:sz w:val="28"/>
                          <w:szCs w:val="28"/>
                        </w:rPr>
                      </w:pPr>
                      <w:r w:rsidRPr="003251E4">
                        <w:rPr>
                          <w:rFonts w:ascii="Open Sans Medium" w:hAnsi="Open Sans Medium" w:cs="Open Sans Medium"/>
                          <w:b/>
                          <w:color w:val="11306E"/>
                          <w:sz w:val="28"/>
                          <w:szCs w:val="28"/>
                        </w:rPr>
                        <w:t xml:space="preserve">     </w:t>
                      </w:r>
                      <w:r w:rsidRPr="003251E4">
                        <w:rPr>
                          <w:rFonts w:ascii="Open Sans Medium" w:hAnsi="Open Sans Medium" w:cs="Open Sans Medium"/>
                          <w:color w:val="11306E"/>
                          <w:sz w:val="28"/>
                          <w:szCs w:val="28"/>
                        </w:rPr>
                        <w:t>ZAPRASZA DO UDZIAŁU</w:t>
                      </w:r>
                    </w:p>
                    <w:p w14:paraId="33A43571" w14:textId="782EC3F4" w:rsidR="006E4DD3" w:rsidRPr="003251E4" w:rsidRDefault="006E4DD3" w:rsidP="00486A29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Open Sans Medium" w:hAnsi="Open Sans Medium" w:cs="Open Sans Medium"/>
                          <w:color w:val="11306E"/>
                          <w:sz w:val="28"/>
                          <w:szCs w:val="28"/>
                        </w:rPr>
                      </w:pPr>
                      <w:r w:rsidRPr="003251E4">
                        <w:rPr>
                          <w:rFonts w:ascii="Open Sans Medium" w:hAnsi="Open Sans Medium" w:cs="Open Sans Medium"/>
                          <w:color w:val="11306E"/>
                          <w:sz w:val="28"/>
                          <w:szCs w:val="28"/>
                        </w:rPr>
                        <w:t>w projekcie dofinansowanym z Funduszy Europejskich</w:t>
                      </w:r>
                      <w:r w:rsidR="00A87D05" w:rsidRPr="003251E4">
                        <w:rPr>
                          <w:rFonts w:ascii="Open Sans Medium" w:hAnsi="Open Sans Medium" w:cs="Open Sans Medium"/>
                          <w:color w:val="11306E"/>
                          <w:sz w:val="28"/>
                          <w:szCs w:val="28"/>
                        </w:rPr>
                        <w:t xml:space="preserve"> dla </w:t>
                      </w:r>
                      <w:r w:rsidR="00445CF9">
                        <w:rPr>
                          <w:rFonts w:ascii="Open Sans Medium" w:hAnsi="Open Sans Medium" w:cs="Open Sans Medium"/>
                          <w:color w:val="11306E"/>
                          <w:sz w:val="28"/>
                          <w:szCs w:val="28"/>
                        </w:rPr>
                        <w:t>Mazowsza</w:t>
                      </w:r>
                      <w:r w:rsidR="00486A29" w:rsidRPr="003251E4">
                        <w:rPr>
                          <w:rFonts w:ascii="Open Sans Medium" w:hAnsi="Open Sans Medium" w:cs="Open Sans Medium"/>
                          <w:color w:val="11306E"/>
                          <w:sz w:val="28"/>
                          <w:szCs w:val="28"/>
                        </w:rPr>
                        <w:t xml:space="preserve"> 2021-2027</w:t>
                      </w:r>
                    </w:p>
                    <w:p w14:paraId="41AE8B0B" w14:textId="50A22F1A" w:rsidR="00F4456D" w:rsidRPr="003251E4" w:rsidRDefault="009F3DFE" w:rsidP="003251E4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Open Sans Medium" w:hAnsi="Open Sans Medium" w:cs="Open Sans Medium"/>
                          <w:b/>
                          <w:color w:val="11306E"/>
                          <w:sz w:val="34"/>
                          <w:szCs w:val="34"/>
                        </w:rPr>
                      </w:pPr>
                      <w:r w:rsidRPr="003251E4">
                        <w:rPr>
                          <w:rFonts w:ascii="Open Sans Medium" w:hAnsi="Open Sans Medium" w:cs="Open Sans Medium"/>
                          <w:color w:val="11306E"/>
                          <w:sz w:val="28"/>
                          <w:szCs w:val="28"/>
                        </w:rPr>
                        <w:t>pod nazwą</w:t>
                      </w:r>
                      <w:r w:rsidR="006E4DD3" w:rsidRPr="003251E4">
                        <w:rPr>
                          <w:rFonts w:ascii="Open Sans Medium" w:hAnsi="Open Sans Medium" w:cs="Open Sans Medium"/>
                          <w:b/>
                          <w:color w:val="11306E"/>
                          <w:sz w:val="28"/>
                          <w:szCs w:val="28"/>
                        </w:rPr>
                        <w:t xml:space="preserve"> </w:t>
                      </w:r>
                      <w:r w:rsidR="00445CF9" w:rsidRPr="00445CF9">
                        <w:rPr>
                          <w:rFonts w:ascii="Open Sans Medium" w:hAnsi="Open Sans Medium" w:cs="Open Sans Medium"/>
                          <w:b/>
                          <w:color w:val="11306E"/>
                          <w:sz w:val="42"/>
                          <w:szCs w:val="42"/>
                        </w:rPr>
                        <w:t>„Kierunek aktywizacja” nr FEMA.08.01-IP.01-03S8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42DAF" w14:textId="0B952F47" w:rsidR="00B822A0" w:rsidRDefault="009C54C6" w:rsidP="00507254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2041216" behindDoc="0" locked="0" layoutInCell="1" allowOverlap="1" wp14:anchorId="5A0B7997" wp14:editId="114E90BC">
            <wp:simplePos x="0" y="0"/>
            <wp:positionH relativeFrom="column">
              <wp:posOffset>9856843</wp:posOffset>
            </wp:positionH>
            <wp:positionV relativeFrom="paragraph">
              <wp:posOffset>283352</wp:posOffset>
            </wp:positionV>
            <wp:extent cx="1292197" cy="1257300"/>
            <wp:effectExtent l="0" t="0" r="381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197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254">
        <w:t> </w:t>
      </w:r>
    </w:p>
    <w:p w14:paraId="4DA9448D" w14:textId="5ED7B832" w:rsidR="00C2228D" w:rsidRDefault="00C2228D" w:rsidP="00605F16"/>
    <w:p w14:paraId="71B7B4FA" w14:textId="439822B2" w:rsidR="00C2228D" w:rsidRDefault="00C2228D" w:rsidP="00605F16"/>
    <w:p w14:paraId="2FA6E045" w14:textId="6FB4F4DF" w:rsidR="00C2228D" w:rsidRDefault="009C54C6" w:rsidP="00605F16">
      <w:r>
        <w:rPr>
          <w:noProof/>
          <w:lang w:eastAsia="pl-PL"/>
        </w:rPr>
        <w:drawing>
          <wp:anchor distT="0" distB="0" distL="114300" distR="114300" simplePos="0" relativeHeight="252047360" behindDoc="0" locked="0" layoutInCell="1" allowOverlap="1" wp14:anchorId="79879B06" wp14:editId="319A910C">
            <wp:simplePos x="0" y="0"/>
            <wp:positionH relativeFrom="column">
              <wp:posOffset>9593319</wp:posOffset>
            </wp:positionH>
            <wp:positionV relativeFrom="paragraph">
              <wp:posOffset>149860</wp:posOffset>
            </wp:positionV>
            <wp:extent cx="1292225" cy="1256030"/>
            <wp:effectExtent l="0" t="0" r="3175" b="127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F67DE0" w14:textId="07616E75" w:rsidR="00C2228D" w:rsidRDefault="00C2228D" w:rsidP="00605F16"/>
    <w:p w14:paraId="1E47C6CE" w14:textId="0483CB5D" w:rsidR="007068B8" w:rsidRDefault="00445CF9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290624" behindDoc="1" locked="0" layoutInCell="1" allowOverlap="1" wp14:anchorId="536CF4D6" wp14:editId="76EEAA3C">
                <wp:simplePos x="0" y="0"/>
                <wp:positionH relativeFrom="column">
                  <wp:posOffset>235585</wp:posOffset>
                </wp:positionH>
                <wp:positionV relativeFrom="paragraph">
                  <wp:posOffset>66676</wp:posOffset>
                </wp:positionV>
                <wp:extent cx="8856980" cy="1676400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698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20D07" w14:textId="77777777" w:rsidR="00445CF9" w:rsidRDefault="00445CF9" w:rsidP="00445CF9">
                            <w:pPr>
                              <w:spacing w:after="0" w:line="360" w:lineRule="auto"/>
                              <w:jc w:val="both"/>
                              <w:rPr>
                                <w:rFonts w:ascii="Open Sans Medium" w:hAnsi="Open Sans Medium" w:cs="Open Sans Medium"/>
                                <w:color w:val="11306E"/>
                                <w:sz w:val="26"/>
                                <w:szCs w:val="26"/>
                              </w:rPr>
                            </w:pPr>
                            <w:r w:rsidRPr="00445CF9">
                              <w:rPr>
                                <w:rFonts w:ascii="Open Sans Medium" w:hAnsi="Open Sans Medium" w:cs="Open Sans Medium"/>
                                <w:color w:val="11306E"/>
                                <w:sz w:val="26"/>
                                <w:szCs w:val="26"/>
                              </w:rPr>
                              <w:t xml:space="preserve">Głównym celem projektu jest podniesienie aktywności społecznozawodowej i wzrost zdolności do zatrudnienia </w:t>
                            </w:r>
                            <w:r w:rsidRPr="00445CF9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26"/>
                                <w:szCs w:val="26"/>
                              </w:rPr>
                              <w:t>48 osób dorosłych</w:t>
                            </w:r>
                            <w:r w:rsidRPr="00445CF9">
                              <w:rPr>
                                <w:rFonts w:ascii="Open Sans Medium" w:hAnsi="Open Sans Medium" w:cs="Open Sans Medium"/>
                                <w:color w:val="11306E"/>
                                <w:sz w:val="26"/>
                                <w:szCs w:val="26"/>
                              </w:rPr>
                              <w:t xml:space="preserve"> (29</w:t>
                            </w:r>
                            <w:r>
                              <w:rPr>
                                <w:rFonts w:ascii="Open Sans Medium" w:hAnsi="Open Sans Medium" w:cs="Open Sans Medium"/>
                                <w:color w:val="11306E"/>
                                <w:sz w:val="26"/>
                                <w:szCs w:val="26"/>
                              </w:rPr>
                              <w:t xml:space="preserve"> kobiet </w:t>
                            </w:r>
                            <w:r w:rsidRPr="00445CF9">
                              <w:rPr>
                                <w:rFonts w:ascii="Open Sans Medium" w:hAnsi="Open Sans Medium" w:cs="Open Sans Medium"/>
                                <w:color w:val="11306E"/>
                                <w:sz w:val="26"/>
                                <w:szCs w:val="26"/>
                              </w:rPr>
                              <w:t>/19</w:t>
                            </w:r>
                            <w:r>
                              <w:rPr>
                                <w:rFonts w:ascii="Open Sans Medium" w:hAnsi="Open Sans Medium" w:cs="Open Sans Medium"/>
                                <w:color w:val="11306E"/>
                                <w:sz w:val="26"/>
                                <w:szCs w:val="26"/>
                              </w:rPr>
                              <w:t xml:space="preserve"> mężczyzn</w:t>
                            </w:r>
                            <w:r w:rsidRPr="00445CF9">
                              <w:rPr>
                                <w:rFonts w:ascii="Open Sans Medium" w:hAnsi="Open Sans Medium" w:cs="Open Sans Medium"/>
                                <w:color w:val="11306E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Open Sans Medium" w:hAnsi="Open Sans Medium" w:cs="Open Sans Medium"/>
                                <w:color w:val="11306E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45CF9">
                              <w:rPr>
                                <w:rFonts w:ascii="Open Sans Medium" w:hAnsi="Open Sans Medium" w:cs="Open Sans Medium"/>
                                <w:color w:val="11306E"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rFonts w:ascii="Open Sans Medium" w:hAnsi="Open Sans Medium" w:cs="Open Sans Medium"/>
                                <w:color w:val="11306E"/>
                                <w:sz w:val="26"/>
                                <w:szCs w:val="26"/>
                              </w:rPr>
                              <w:t xml:space="preserve"> osób z niepełnosprawnością</w:t>
                            </w:r>
                            <w:r w:rsidRPr="00445CF9">
                              <w:rPr>
                                <w:rFonts w:ascii="Open Sans Medium" w:hAnsi="Open Sans Medium" w:cs="Open Sans Medium"/>
                                <w:color w:val="11306E"/>
                                <w:sz w:val="26"/>
                                <w:szCs w:val="26"/>
                              </w:rPr>
                              <w:t>), pozostających bez zatrudnienia, zagrożonych ubóstwem lub wykluczeniem społ., zamieszkujących na obszarze REGIONU WARSZAWSKIEGO STOŁECZNEGO</w:t>
                            </w:r>
                            <w:r>
                              <w:rPr>
                                <w:rFonts w:ascii="Open Sans Medium" w:hAnsi="Open Sans Medium" w:cs="Open Sans Medium"/>
                                <w:color w:val="11306E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98723E2" w14:textId="1555B9B5" w:rsidR="00445CF9" w:rsidRPr="00445CF9" w:rsidRDefault="00445CF9" w:rsidP="00445CF9">
                            <w:pPr>
                              <w:spacing w:after="0" w:line="360" w:lineRule="auto"/>
                              <w:jc w:val="both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color w:val="11306E"/>
                                <w:sz w:val="26"/>
                                <w:szCs w:val="26"/>
                              </w:rPr>
                              <w:t>(</w:t>
                            </w:r>
                            <w:r w:rsidRPr="00445CF9">
                              <w:rPr>
                                <w:rFonts w:ascii="Open Sans Medium" w:hAnsi="Open Sans Medium" w:cs="Open Sans Medium"/>
                                <w:color w:val="11306E"/>
                                <w:sz w:val="26"/>
                                <w:szCs w:val="26"/>
                              </w:rPr>
                              <w:t>m. Warszawa, legionowski, miński, otwocki, wołomiński, nowodworski, grodziski, piaseczyński, pruszkowski, warszawski zachodni</w:t>
                            </w:r>
                            <w:r>
                              <w:rPr>
                                <w:rFonts w:ascii="Open Sans Medium" w:hAnsi="Open Sans Medium" w:cs="Open Sans Medium"/>
                                <w:color w:val="11306E"/>
                                <w:sz w:val="26"/>
                                <w:szCs w:val="26"/>
                              </w:rPr>
                              <w:t xml:space="preserve">)  </w:t>
                            </w:r>
                            <w:r w:rsidRPr="00445CF9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26"/>
                                <w:szCs w:val="26"/>
                              </w:rPr>
                              <w:t xml:space="preserve">w okresie od 01.01.2025 – 30.11.2025. </w:t>
                            </w:r>
                          </w:p>
                          <w:p w14:paraId="7003E04F" w14:textId="1ACA2780" w:rsidR="00445CF9" w:rsidRPr="00445CF9" w:rsidRDefault="00445CF9" w:rsidP="00445CF9">
                            <w:pPr>
                              <w:spacing w:after="0" w:line="360" w:lineRule="auto"/>
                              <w:rPr>
                                <w:rFonts w:ascii="Open Sans Medium" w:hAnsi="Open Sans Medium" w:cs="Open Sans Medium"/>
                                <w:color w:val="11306E"/>
                                <w:sz w:val="26"/>
                                <w:szCs w:val="26"/>
                              </w:rPr>
                            </w:pPr>
                          </w:p>
                          <w:p w14:paraId="3340A427" w14:textId="585A203B" w:rsidR="007B382C" w:rsidRPr="003251E4" w:rsidRDefault="007B382C" w:rsidP="00445CF9">
                            <w:pPr>
                              <w:spacing w:after="0" w:line="360" w:lineRule="auto"/>
                              <w:rPr>
                                <w:rFonts w:ascii="Open Sans Medium" w:hAnsi="Open Sans Medium" w:cs="Open Sans Medium"/>
                                <w:color w:val="11306E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F4D6" id="Pole tekstowe 41" o:spid="_x0000_s1027" type="#_x0000_t202" style="position:absolute;margin-left:18.55pt;margin-top:5.25pt;width:697.4pt;height:132pt;z-index:-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" filled="f" stroked="f" strokeweight=".5pt">
                <v:textbox>
                  <w:txbxContent>
                    <w:p w14:paraId="14C20D07" w14:textId="77777777" w:rsidR="00445CF9" w:rsidRDefault="00445CF9" w:rsidP="00445CF9">
                      <w:pPr>
                        <w:spacing w:after="0" w:line="360" w:lineRule="auto"/>
                        <w:jc w:val="both"/>
                        <w:rPr>
                          <w:rFonts w:ascii="Open Sans Medium" w:hAnsi="Open Sans Medium" w:cs="Open Sans Medium"/>
                          <w:color w:val="11306E"/>
                          <w:sz w:val="26"/>
                          <w:szCs w:val="26"/>
                        </w:rPr>
                      </w:pPr>
                      <w:r w:rsidRPr="00445CF9">
                        <w:rPr>
                          <w:rFonts w:ascii="Open Sans Medium" w:hAnsi="Open Sans Medium" w:cs="Open Sans Medium"/>
                          <w:color w:val="11306E"/>
                          <w:sz w:val="26"/>
                          <w:szCs w:val="26"/>
                        </w:rPr>
                        <w:t xml:space="preserve">Głównym celem projektu jest podniesienie aktywności społecznozawodowej i wzrost zdolności do zatrudnienia </w:t>
                      </w:r>
                      <w:r w:rsidRPr="00445CF9"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26"/>
                          <w:szCs w:val="26"/>
                        </w:rPr>
                        <w:t>48 osób dorosłych</w:t>
                      </w:r>
                      <w:r w:rsidRPr="00445CF9">
                        <w:rPr>
                          <w:rFonts w:ascii="Open Sans Medium" w:hAnsi="Open Sans Medium" w:cs="Open Sans Medium"/>
                          <w:color w:val="11306E"/>
                          <w:sz w:val="26"/>
                          <w:szCs w:val="26"/>
                        </w:rPr>
                        <w:t xml:space="preserve"> (29</w:t>
                      </w:r>
                      <w:r>
                        <w:rPr>
                          <w:rFonts w:ascii="Open Sans Medium" w:hAnsi="Open Sans Medium" w:cs="Open Sans Medium"/>
                          <w:color w:val="11306E"/>
                          <w:sz w:val="26"/>
                          <w:szCs w:val="26"/>
                        </w:rPr>
                        <w:t xml:space="preserve"> kobiet </w:t>
                      </w:r>
                      <w:r w:rsidRPr="00445CF9">
                        <w:rPr>
                          <w:rFonts w:ascii="Open Sans Medium" w:hAnsi="Open Sans Medium" w:cs="Open Sans Medium"/>
                          <w:color w:val="11306E"/>
                          <w:sz w:val="26"/>
                          <w:szCs w:val="26"/>
                        </w:rPr>
                        <w:t>/19</w:t>
                      </w:r>
                      <w:r>
                        <w:rPr>
                          <w:rFonts w:ascii="Open Sans Medium" w:hAnsi="Open Sans Medium" w:cs="Open Sans Medium"/>
                          <w:color w:val="11306E"/>
                          <w:sz w:val="26"/>
                          <w:szCs w:val="26"/>
                        </w:rPr>
                        <w:t xml:space="preserve"> mężczyzn</w:t>
                      </w:r>
                      <w:r w:rsidRPr="00445CF9">
                        <w:rPr>
                          <w:rFonts w:ascii="Open Sans Medium" w:hAnsi="Open Sans Medium" w:cs="Open Sans Medium"/>
                          <w:color w:val="11306E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Open Sans Medium" w:hAnsi="Open Sans Medium" w:cs="Open Sans Medium"/>
                          <w:color w:val="11306E"/>
                          <w:sz w:val="26"/>
                          <w:szCs w:val="26"/>
                        </w:rPr>
                        <w:t xml:space="preserve"> </w:t>
                      </w:r>
                      <w:r w:rsidRPr="00445CF9">
                        <w:rPr>
                          <w:rFonts w:ascii="Open Sans Medium" w:hAnsi="Open Sans Medium" w:cs="Open Sans Medium"/>
                          <w:color w:val="11306E"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rFonts w:ascii="Open Sans Medium" w:hAnsi="Open Sans Medium" w:cs="Open Sans Medium"/>
                          <w:color w:val="11306E"/>
                          <w:sz w:val="26"/>
                          <w:szCs w:val="26"/>
                        </w:rPr>
                        <w:t xml:space="preserve"> osób z niepełnosprawnością</w:t>
                      </w:r>
                      <w:r w:rsidRPr="00445CF9">
                        <w:rPr>
                          <w:rFonts w:ascii="Open Sans Medium" w:hAnsi="Open Sans Medium" w:cs="Open Sans Medium"/>
                          <w:color w:val="11306E"/>
                          <w:sz w:val="26"/>
                          <w:szCs w:val="26"/>
                        </w:rPr>
                        <w:t>), pozostających bez zatrudnienia, zagrożonych ubóstwem lub wykluczeniem społ., zamieszkujących na obszarze REGIONU WARSZAWSKIEGO STOŁECZNEGO</w:t>
                      </w:r>
                      <w:r>
                        <w:rPr>
                          <w:rFonts w:ascii="Open Sans Medium" w:hAnsi="Open Sans Medium" w:cs="Open Sans Medium"/>
                          <w:color w:val="11306E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98723E2" w14:textId="1555B9B5" w:rsidR="00445CF9" w:rsidRPr="00445CF9" w:rsidRDefault="00445CF9" w:rsidP="00445CF9">
                      <w:pPr>
                        <w:spacing w:after="0" w:line="360" w:lineRule="auto"/>
                        <w:jc w:val="both"/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26"/>
                          <w:szCs w:val="26"/>
                        </w:rPr>
                      </w:pPr>
                      <w:r>
                        <w:rPr>
                          <w:rFonts w:ascii="Open Sans Medium" w:hAnsi="Open Sans Medium" w:cs="Open Sans Medium"/>
                          <w:color w:val="11306E"/>
                          <w:sz w:val="26"/>
                          <w:szCs w:val="26"/>
                        </w:rPr>
                        <w:t>(</w:t>
                      </w:r>
                      <w:r w:rsidRPr="00445CF9">
                        <w:rPr>
                          <w:rFonts w:ascii="Open Sans Medium" w:hAnsi="Open Sans Medium" w:cs="Open Sans Medium"/>
                          <w:color w:val="11306E"/>
                          <w:sz w:val="26"/>
                          <w:szCs w:val="26"/>
                        </w:rPr>
                        <w:t>m. Warszawa, legionowski, miński, otwocki, wołomiński, nowodworski, grodziski, piaseczyński, pruszkowski, warszawski zachodni</w:t>
                      </w:r>
                      <w:r>
                        <w:rPr>
                          <w:rFonts w:ascii="Open Sans Medium" w:hAnsi="Open Sans Medium" w:cs="Open Sans Medium"/>
                          <w:color w:val="11306E"/>
                          <w:sz w:val="26"/>
                          <w:szCs w:val="26"/>
                        </w:rPr>
                        <w:t xml:space="preserve">)  </w:t>
                      </w:r>
                      <w:r w:rsidRPr="00445CF9"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26"/>
                          <w:szCs w:val="26"/>
                        </w:rPr>
                        <w:t xml:space="preserve">w okresie od 01.01.2025 – 30.11.2025. </w:t>
                      </w:r>
                    </w:p>
                    <w:p w14:paraId="7003E04F" w14:textId="1ACA2780" w:rsidR="00445CF9" w:rsidRPr="00445CF9" w:rsidRDefault="00445CF9" w:rsidP="00445CF9">
                      <w:pPr>
                        <w:spacing w:after="0" w:line="360" w:lineRule="auto"/>
                        <w:rPr>
                          <w:rFonts w:ascii="Open Sans Medium" w:hAnsi="Open Sans Medium" w:cs="Open Sans Medium"/>
                          <w:color w:val="11306E"/>
                          <w:sz w:val="26"/>
                          <w:szCs w:val="26"/>
                        </w:rPr>
                      </w:pPr>
                    </w:p>
                    <w:p w14:paraId="3340A427" w14:textId="585A203B" w:rsidR="007B382C" w:rsidRPr="003251E4" w:rsidRDefault="007B382C" w:rsidP="00445CF9">
                      <w:pPr>
                        <w:spacing w:after="0" w:line="360" w:lineRule="auto"/>
                        <w:rPr>
                          <w:rFonts w:ascii="Open Sans Medium" w:hAnsi="Open Sans Medium" w:cs="Open Sans Medium"/>
                          <w:color w:val="11306E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28ACD" w14:textId="0A0CA061" w:rsidR="007068B8" w:rsidRDefault="00050B90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F6704A8" wp14:editId="089A5F1D">
                <wp:simplePos x="0" y="0"/>
                <wp:positionH relativeFrom="column">
                  <wp:posOffset>9325002</wp:posOffset>
                </wp:positionH>
                <wp:positionV relativeFrom="paragraph">
                  <wp:posOffset>210428</wp:posOffset>
                </wp:positionV>
                <wp:extent cx="1264596" cy="1225686"/>
                <wp:effectExtent l="0" t="0" r="12065" b="12700"/>
                <wp:wrapNone/>
                <wp:docPr id="9" name="Romb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6" cy="1225686"/>
                        </a:xfrm>
                        <a:prstGeom prst="diamond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CE4D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9" o:spid="_x0000_s1026" type="#_x0000_t4" style="position:absolute;margin-left:734.25pt;margin-top:16.55pt;width:99.55pt;height:96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" fillcolor="#fc0" strokecolor="white [3212]" strokeweight="1.5pt"/>
            </w:pict>
          </mc:Fallback>
        </mc:AlternateContent>
      </w:r>
      <w:r w:rsidR="00914921">
        <w:t xml:space="preserve"> </w:t>
      </w:r>
    </w:p>
    <w:p w14:paraId="70B3BCA0" w14:textId="3E6D5C89" w:rsidR="007068B8" w:rsidRDefault="007068B8" w:rsidP="002C77E3"/>
    <w:p w14:paraId="3A584461" w14:textId="2A704B32" w:rsidR="007068B8" w:rsidRDefault="00BE7ADC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2B5CB3B5" wp14:editId="7B7FBB24">
                <wp:simplePos x="0" y="0"/>
                <wp:positionH relativeFrom="column">
                  <wp:posOffset>9206865</wp:posOffset>
                </wp:positionH>
                <wp:positionV relativeFrom="paragraph">
                  <wp:posOffset>77470</wp:posOffset>
                </wp:positionV>
                <wp:extent cx="1831374" cy="1877427"/>
                <wp:effectExtent l="0" t="0" r="16510" b="27940"/>
                <wp:wrapNone/>
                <wp:docPr id="28" name="Romb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74" cy="1877427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7E0B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8" o:spid="_x0000_s1026" type="#_x0000_t4" style="position:absolute;margin-left:724.95pt;margin-top:6.1pt;width:144.2pt;height:147.8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" fillcolor="#002060" strokecolor="window" strokeweight="2pt"/>
            </w:pict>
          </mc:Fallback>
        </mc:AlternateContent>
      </w:r>
    </w:p>
    <w:p w14:paraId="6744199F" w14:textId="0547B17A" w:rsidR="007068B8" w:rsidRDefault="00BE7ADC" w:rsidP="00C754B0">
      <w:pPr>
        <w:tabs>
          <w:tab w:val="left" w:pos="1368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A4EEA50" wp14:editId="5B549014">
                <wp:simplePos x="0" y="0"/>
                <wp:positionH relativeFrom="column">
                  <wp:posOffset>6969760</wp:posOffset>
                </wp:positionH>
                <wp:positionV relativeFrom="paragraph">
                  <wp:posOffset>12065</wp:posOffset>
                </wp:positionV>
                <wp:extent cx="3420745" cy="2381250"/>
                <wp:effectExtent l="0" t="0" r="27305" b="19050"/>
                <wp:wrapNone/>
                <wp:docPr id="14" name="Romb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745" cy="2381250"/>
                        </a:xfrm>
                        <a:prstGeom prst="diamond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E6D11" w14:textId="57A3844A" w:rsidR="00BE7ADC" w:rsidRPr="00BE7ADC" w:rsidRDefault="00BE7ADC" w:rsidP="00BE7ADC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3E75" w:themeColor="background2" w:themeShade="40"/>
                                <w:sz w:val="25"/>
                                <w:szCs w:val="25"/>
                              </w:rPr>
                            </w:pPr>
                            <w:r w:rsidRPr="00BE7ADC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3E75" w:themeColor="background2" w:themeShade="40"/>
                                <w:sz w:val="25"/>
                                <w:szCs w:val="25"/>
                              </w:rPr>
                              <w:t>NIE</w:t>
                            </w:r>
                            <w:r w:rsidR="00BE10E2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3E75" w:themeColor="background2" w:themeShade="4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BE7ADC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3E75" w:themeColor="background2" w:themeShade="40"/>
                                <w:sz w:val="25"/>
                                <w:szCs w:val="25"/>
                              </w:rPr>
                              <w:t xml:space="preserve">UCZESTNICZYSZ W INNYM PROJEKCIE Z EFS+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EEA5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14" o:spid="_x0000_s1028" type="#_x0000_t4" style="position:absolute;margin-left:548.8pt;margin-top:.95pt;width:269.35pt;height:187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" fillcolor="#fc0" strokecolor="white [3212]" strokeweight="1.5pt">
                <v:textbox>
                  <w:txbxContent>
                    <w:p w14:paraId="5A4E6D11" w14:textId="57A3844A" w:rsidR="00BE7ADC" w:rsidRPr="00BE7ADC" w:rsidRDefault="00BE7ADC" w:rsidP="00BE7ADC">
                      <w:pPr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color w:val="003E75" w:themeColor="background2" w:themeShade="40"/>
                          <w:sz w:val="25"/>
                          <w:szCs w:val="25"/>
                        </w:rPr>
                      </w:pPr>
                      <w:r w:rsidRPr="00BE7ADC">
                        <w:rPr>
                          <w:rFonts w:ascii="Open Sans Medium" w:hAnsi="Open Sans Medium" w:cs="Open Sans Medium"/>
                          <w:b/>
                          <w:bCs/>
                          <w:color w:val="003E75" w:themeColor="background2" w:themeShade="40"/>
                          <w:sz w:val="25"/>
                          <w:szCs w:val="25"/>
                        </w:rPr>
                        <w:t>NIE</w:t>
                      </w:r>
                      <w:r w:rsidR="00BE10E2">
                        <w:rPr>
                          <w:rFonts w:ascii="Open Sans Medium" w:hAnsi="Open Sans Medium" w:cs="Open Sans Medium"/>
                          <w:b/>
                          <w:bCs/>
                          <w:color w:val="003E75" w:themeColor="background2" w:themeShade="40"/>
                          <w:sz w:val="25"/>
                          <w:szCs w:val="25"/>
                        </w:rPr>
                        <w:t xml:space="preserve"> </w:t>
                      </w:r>
                      <w:r w:rsidRPr="00BE7ADC">
                        <w:rPr>
                          <w:rFonts w:ascii="Open Sans Medium" w:hAnsi="Open Sans Medium" w:cs="Open Sans Medium"/>
                          <w:b/>
                          <w:bCs/>
                          <w:color w:val="003E75" w:themeColor="background2" w:themeShade="40"/>
                          <w:sz w:val="25"/>
                          <w:szCs w:val="25"/>
                        </w:rPr>
                        <w:t xml:space="preserve">UCZESTNICZYSZ W INNYM PROJEKCIE Z EFS+? </w:t>
                      </w:r>
                    </w:p>
                  </w:txbxContent>
                </v:textbox>
              </v:shape>
            </w:pict>
          </mc:Fallback>
        </mc:AlternateContent>
      </w:r>
      <w:r w:rsidR="00C754B0">
        <w:tab/>
      </w:r>
    </w:p>
    <w:p w14:paraId="3A97E78B" w14:textId="0DBDDDC6" w:rsidR="007068B8" w:rsidRDefault="007068B8" w:rsidP="00605F16"/>
    <w:p w14:paraId="709A7FDB" w14:textId="0776143A" w:rsidR="007068B8" w:rsidRDefault="00445CF9" w:rsidP="00605F16">
      <w:r>
        <w:rPr>
          <w:noProof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0CB2E171" wp14:editId="295DA91D">
                <wp:simplePos x="0" y="0"/>
                <wp:positionH relativeFrom="column">
                  <wp:posOffset>-173990</wp:posOffset>
                </wp:positionH>
                <wp:positionV relativeFrom="paragraph">
                  <wp:posOffset>137795</wp:posOffset>
                </wp:positionV>
                <wp:extent cx="7658100" cy="2667000"/>
                <wp:effectExtent l="0" t="0" r="19050" b="19050"/>
                <wp:wrapSquare wrapText="bothSides"/>
                <wp:docPr id="15430268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553F9" w14:textId="77777777" w:rsidR="00445CF9" w:rsidRPr="00FE36DB" w:rsidRDefault="00445CF9" w:rsidP="00445CF9">
                            <w:pPr>
                              <w:rPr>
                                <w:rFonts w:ascii="Open Sans Medium" w:hAnsi="Open Sans Medium" w:cs="Open Sans Medium"/>
                                <w:color w:val="003E75" w:themeColor="background2" w:themeShade="40"/>
                                <w:sz w:val="26"/>
                                <w:szCs w:val="26"/>
                              </w:rPr>
                            </w:pPr>
                            <w:r w:rsidRPr="00FE36DB">
                              <w:rPr>
                                <w:rFonts w:ascii="Open Sans Medium" w:hAnsi="Open Sans Medium" w:cs="Open Sans Medium"/>
                                <w:color w:val="003E75" w:themeColor="background2" w:themeShade="40"/>
                                <w:sz w:val="26"/>
                                <w:szCs w:val="26"/>
                              </w:rPr>
                              <w:t xml:space="preserve">Wsparcie przewidziane dla Uczestnika/czki w ramach Projektu obejmuje poniższe </w:t>
                            </w:r>
                            <w:r w:rsidRPr="00FE36DB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3E75" w:themeColor="background2" w:themeShade="40"/>
                                <w:sz w:val="26"/>
                                <w:szCs w:val="26"/>
                                <w:u w:val="single"/>
                              </w:rPr>
                              <w:t>formy wsparcia</w:t>
                            </w:r>
                            <w:r w:rsidRPr="00FE36DB">
                              <w:rPr>
                                <w:rFonts w:ascii="Open Sans Medium" w:hAnsi="Open Sans Medium" w:cs="Open Sans Medium"/>
                                <w:color w:val="003E75" w:themeColor="background2" w:themeShade="40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38135B30" w14:textId="77777777" w:rsidR="00445CF9" w:rsidRPr="00FE36DB" w:rsidRDefault="00445CF9" w:rsidP="00445CF9">
                            <w:pPr>
                              <w:rPr>
                                <w:rFonts w:ascii="Open Sans Medium" w:hAnsi="Open Sans Medium" w:cs="Open Sans Medium"/>
                                <w:color w:val="003E75" w:themeColor="background2" w:themeShade="40"/>
                                <w:sz w:val="26"/>
                                <w:szCs w:val="26"/>
                              </w:rPr>
                            </w:pPr>
                            <w:r w:rsidRPr="00FE36DB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3E75" w:themeColor="background2" w:themeShade="40"/>
                                <w:sz w:val="26"/>
                                <w:szCs w:val="26"/>
                              </w:rPr>
                              <w:t>•Zadanie nr 1.</w:t>
                            </w:r>
                            <w:r w:rsidRPr="00FE36DB">
                              <w:rPr>
                                <w:rFonts w:ascii="Open Sans Medium" w:hAnsi="Open Sans Medium" w:cs="Open Sans Medium"/>
                                <w:color w:val="003E75" w:themeColor="background2" w:themeShade="40"/>
                                <w:sz w:val="26"/>
                                <w:szCs w:val="26"/>
                              </w:rPr>
                              <w:t xml:space="preserve"> Diagnoza indywidualnych potrzeb i potencjałów oraz opracowanie indywidualnej ścieżki rozwoju </w:t>
                            </w:r>
                          </w:p>
                          <w:p w14:paraId="599E1135" w14:textId="77777777" w:rsidR="00445CF9" w:rsidRPr="00FE36DB" w:rsidRDefault="00445CF9" w:rsidP="00445CF9">
                            <w:pPr>
                              <w:rPr>
                                <w:rFonts w:ascii="Open Sans Medium" w:hAnsi="Open Sans Medium" w:cs="Open Sans Medium"/>
                                <w:color w:val="003E75" w:themeColor="background2" w:themeShade="40"/>
                                <w:sz w:val="26"/>
                                <w:szCs w:val="26"/>
                              </w:rPr>
                            </w:pPr>
                            <w:r w:rsidRPr="00FE36DB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3E75" w:themeColor="background2" w:themeShade="40"/>
                                <w:sz w:val="26"/>
                                <w:szCs w:val="26"/>
                              </w:rPr>
                              <w:t>•Zadanie nr 2.</w:t>
                            </w:r>
                            <w:r w:rsidRPr="00FE36DB">
                              <w:rPr>
                                <w:rFonts w:ascii="Open Sans Medium" w:hAnsi="Open Sans Medium" w:cs="Open Sans Medium"/>
                                <w:color w:val="003E75" w:themeColor="background2" w:themeShade="40"/>
                                <w:sz w:val="26"/>
                                <w:szCs w:val="26"/>
                              </w:rPr>
                              <w:t xml:space="preserve"> Indywidualny coaching motywacyjny </w:t>
                            </w:r>
                          </w:p>
                          <w:p w14:paraId="2007171E" w14:textId="77777777" w:rsidR="00445CF9" w:rsidRPr="00FE36DB" w:rsidRDefault="00445CF9" w:rsidP="00445CF9">
                            <w:pPr>
                              <w:rPr>
                                <w:rFonts w:ascii="Open Sans Medium" w:hAnsi="Open Sans Medium" w:cs="Open Sans Medium"/>
                                <w:color w:val="003E75" w:themeColor="background2" w:themeShade="40"/>
                                <w:sz w:val="26"/>
                                <w:szCs w:val="26"/>
                              </w:rPr>
                            </w:pPr>
                            <w:r w:rsidRPr="00FE36DB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3E75" w:themeColor="background2" w:themeShade="40"/>
                                <w:sz w:val="26"/>
                                <w:szCs w:val="26"/>
                              </w:rPr>
                              <w:t>•Zadanie nr 3.</w:t>
                            </w:r>
                            <w:r w:rsidRPr="00FE36DB">
                              <w:rPr>
                                <w:rFonts w:ascii="Open Sans Medium" w:hAnsi="Open Sans Medium" w:cs="Open Sans Medium"/>
                                <w:color w:val="003E75" w:themeColor="background2" w:themeShade="40"/>
                                <w:sz w:val="26"/>
                                <w:szCs w:val="26"/>
                              </w:rPr>
                              <w:t xml:space="preserve"> Warsztaty kompetencji społecznych </w:t>
                            </w:r>
                          </w:p>
                          <w:p w14:paraId="4B0E8CD9" w14:textId="77777777" w:rsidR="00445CF9" w:rsidRPr="00FE36DB" w:rsidRDefault="00445CF9" w:rsidP="00445CF9">
                            <w:pPr>
                              <w:rPr>
                                <w:rFonts w:ascii="Open Sans Medium" w:hAnsi="Open Sans Medium" w:cs="Open Sans Medium"/>
                                <w:color w:val="003E75" w:themeColor="background2" w:themeShade="40"/>
                                <w:sz w:val="26"/>
                                <w:szCs w:val="26"/>
                              </w:rPr>
                            </w:pPr>
                            <w:r w:rsidRPr="00FE36DB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3E75" w:themeColor="background2" w:themeShade="40"/>
                                <w:sz w:val="26"/>
                                <w:szCs w:val="26"/>
                              </w:rPr>
                              <w:t>•Zadanie nr 4.</w:t>
                            </w:r>
                            <w:r w:rsidRPr="00FE36DB">
                              <w:rPr>
                                <w:rFonts w:ascii="Open Sans Medium" w:hAnsi="Open Sans Medium" w:cs="Open Sans Medium"/>
                                <w:color w:val="003E75" w:themeColor="background2" w:themeShade="40"/>
                                <w:sz w:val="26"/>
                                <w:szCs w:val="26"/>
                              </w:rPr>
                              <w:t xml:space="preserve"> Szkolenie zawodowe </w:t>
                            </w:r>
                          </w:p>
                          <w:p w14:paraId="083E4E75" w14:textId="77777777" w:rsidR="00445CF9" w:rsidRPr="00FE36DB" w:rsidRDefault="00445CF9" w:rsidP="00445CF9">
                            <w:pPr>
                              <w:rPr>
                                <w:rFonts w:ascii="Open Sans Medium" w:hAnsi="Open Sans Medium" w:cs="Open Sans Medium"/>
                                <w:color w:val="003E75" w:themeColor="background2" w:themeShade="40"/>
                                <w:sz w:val="26"/>
                                <w:szCs w:val="26"/>
                              </w:rPr>
                            </w:pPr>
                            <w:r w:rsidRPr="00FE36DB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3E75" w:themeColor="background2" w:themeShade="40"/>
                                <w:sz w:val="26"/>
                                <w:szCs w:val="26"/>
                              </w:rPr>
                              <w:t>•Zadanie nr 5.</w:t>
                            </w:r>
                            <w:r w:rsidRPr="00FE36DB">
                              <w:rPr>
                                <w:rFonts w:ascii="Open Sans Medium" w:hAnsi="Open Sans Medium" w:cs="Open Sans Medium"/>
                                <w:color w:val="003E75" w:themeColor="background2" w:themeShade="40"/>
                                <w:sz w:val="26"/>
                                <w:szCs w:val="26"/>
                              </w:rPr>
                              <w:t xml:space="preserve"> Indywidualne pośrednictwo pracy </w:t>
                            </w:r>
                          </w:p>
                          <w:p w14:paraId="52F1F533" w14:textId="59548803" w:rsidR="00445CF9" w:rsidRPr="00445CF9" w:rsidRDefault="00445CF9" w:rsidP="00445CF9">
                            <w:pPr>
                              <w:rPr>
                                <w:rFonts w:ascii="Open Sans Medium" w:hAnsi="Open Sans Medium" w:cs="Open Sans Medium"/>
                                <w:sz w:val="26"/>
                                <w:szCs w:val="26"/>
                              </w:rPr>
                            </w:pPr>
                            <w:r w:rsidRPr="00445CF9">
                              <w:rPr>
                                <w:rFonts w:ascii="Open Sans Medium" w:hAnsi="Open Sans Medium" w:cs="Open Sans Medium"/>
                                <w:sz w:val="26"/>
                                <w:szCs w:val="26"/>
                              </w:rPr>
                              <w:t>•Zadanie nr 6. Staże zawod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E171" id="_x0000_s1029" type="#_x0000_t202" style="position:absolute;margin-left:-13.7pt;margin-top:10.85pt;width:603pt;height:210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">
                <v:textbox>
                  <w:txbxContent>
                    <w:p w14:paraId="492553F9" w14:textId="77777777" w:rsidR="00445CF9" w:rsidRPr="00FE36DB" w:rsidRDefault="00445CF9" w:rsidP="00445CF9">
                      <w:pPr>
                        <w:rPr>
                          <w:rFonts w:ascii="Open Sans Medium" w:hAnsi="Open Sans Medium" w:cs="Open Sans Medium"/>
                          <w:color w:val="003E75" w:themeColor="background2" w:themeShade="40"/>
                          <w:sz w:val="26"/>
                          <w:szCs w:val="26"/>
                        </w:rPr>
                      </w:pPr>
                      <w:r w:rsidRPr="00FE36DB">
                        <w:rPr>
                          <w:rFonts w:ascii="Open Sans Medium" w:hAnsi="Open Sans Medium" w:cs="Open Sans Medium"/>
                          <w:color w:val="003E75" w:themeColor="background2" w:themeShade="40"/>
                          <w:sz w:val="26"/>
                          <w:szCs w:val="26"/>
                        </w:rPr>
                        <w:t xml:space="preserve">Wsparcie przewidziane dla Uczestnika/czki w ramach Projektu obejmuje poniższe </w:t>
                      </w:r>
                      <w:r w:rsidRPr="00FE36DB">
                        <w:rPr>
                          <w:rFonts w:ascii="Open Sans Medium" w:hAnsi="Open Sans Medium" w:cs="Open Sans Medium"/>
                          <w:b/>
                          <w:bCs/>
                          <w:color w:val="003E75" w:themeColor="background2" w:themeShade="40"/>
                          <w:sz w:val="26"/>
                          <w:szCs w:val="26"/>
                          <w:u w:val="single"/>
                        </w:rPr>
                        <w:t>formy wsparcia</w:t>
                      </w:r>
                      <w:r w:rsidRPr="00FE36DB">
                        <w:rPr>
                          <w:rFonts w:ascii="Open Sans Medium" w:hAnsi="Open Sans Medium" w:cs="Open Sans Medium"/>
                          <w:color w:val="003E75" w:themeColor="background2" w:themeShade="40"/>
                          <w:sz w:val="26"/>
                          <w:szCs w:val="26"/>
                        </w:rPr>
                        <w:t xml:space="preserve">: </w:t>
                      </w:r>
                    </w:p>
                    <w:p w14:paraId="38135B30" w14:textId="77777777" w:rsidR="00445CF9" w:rsidRPr="00FE36DB" w:rsidRDefault="00445CF9" w:rsidP="00445CF9">
                      <w:pPr>
                        <w:rPr>
                          <w:rFonts w:ascii="Open Sans Medium" w:hAnsi="Open Sans Medium" w:cs="Open Sans Medium"/>
                          <w:color w:val="003E75" w:themeColor="background2" w:themeShade="40"/>
                          <w:sz w:val="26"/>
                          <w:szCs w:val="26"/>
                        </w:rPr>
                      </w:pPr>
                      <w:r w:rsidRPr="00FE36DB">
                        <w:rPr>
                          <w:rFonts w:ascii="Open Sans Medium" w:hAnsi="Open Sans Medium" w:cs="Open Sans Medium"/>
                          <w:b/>
                          <w:bCs/>
                          <w:color w:val="003E75" w:themeColor="background2" w:themeShade="40"/>
                          <w:sz w:val="26"/>
                          <w:szCs w:val="26"/>
                        </w:rPr>
                        <w:t>•Zadanie nr 1.</w:t>
                      </w:r>
                      <w:r w:rsidRPr="00FE36DB">
                        <w:rPr>
                          <w:rFonts w:ascii="Open Sans Medium" w:hAnsi="Open Sans Medium" w:cs="Open Sans Medium"/>
                          <w:color w:val="003E75" w:themeColor="background2" w:themeShade="40"/>
                          <w:sz w:val="26"/>
                          <w:szCs w:val="26"/>
                        </w:rPr>
                        <w:t xml:space="preserve"> Diagnoza indywidualnych potrzeb i potencjałów oraz opracowanie indywidualnej ścieżki rozwoju </w:t>
                      </w:r>
                    </w:p>
                    <w:p w14:paraId="599E1135" w14:textId="77777777" w:rsidR="00445CF9" w:rsidRPr="00FE36DB" w:rsidRDefault="00445CF9" w:rsidP="00445CF9">
                      <w:pPr>
                        <w:rPr>
                          <w:rFonts w:ascii="Open Sans Medium" w:hAnsi="Open Sans Medium" w:cs="Open Sans Medium"/>
                          <w:color w:val="003E75" w:themeColor="background2" w:themeShade="40"/>
                          <w:sz w:val="26"/>
                          <w:szCs w:val="26"/>
                        </w:rPr>
                      </w:pPr>
                      <w:r w:rsidRPr="00FE36DB">
                        <w:rPr>
                          <w:rFonts w:ascii="Open Sans Medium" w:hAnsi="Open Sans Medium" w:cs="Open Sans Medium"/>
                          <w:b/>
                          <w:bCs/>
                          <w:color w:val="003E75" w:themeColor="background2" w:themeShade="40"/>
                          <w:sz w:val="26"/>
                          <w:szCs w:val="26"/>
                        </w:rPr>
                        <w:t>•Zadanie nr 2.</w:t>
                      </w:r>
                      <w:r w:rsidRPr="00FE36DB">
                        <w:rPr>
                          <w:rFonts w:ascii="Open Sans Medium" w:hAnsi="Open Sans Medium" w:cs="Open Sans Medium"/>
                          <w:color w:val="003E75" w:themeColor="background2" w:themeShade="40"/>
                          <w:sz w:val="26"/>
                          <w:szCs w:val="26"/>
                        </w:rPr>
                        <w:t xml:space="preserve"> Indywidualny coaching motywacyjny </w:t>
                      </w:r>
                    </w:p>
                    <w:p w14:paraId="2007171E" w14:textId="77777777" w:rsidR="00445CF9" w:rsidRPr="00FE36DB" w:rsidRDefault="00445CF9" w:rsidP="00445CF9">
                      <w:pPr>
                        <w:rPr>
                          <w:rFonts w:ascii="Open Sans Medium" w:hAnsi="Open Sans Medium" w:cs="Open Sans Medium"/>
                          <w:color w:val="003E75" w:themeColor="background2" w:themeShade="40"/>
                          <w:sz w:val="26"/>
                          <w:szCs w:val="26"/>
                        </w:rPr>
                      </w:pPr>
                      <w:r w:rsidRPr="00FE36DB">
                        <w:rPr>
                          <w:rFonts w:ascii="Open Sans Medium" w:hAnsi="Open Sans Medium" w:cs="Open Sans Medium"/>
                          <w:b/>
                          <w:bCs/>
                          <w:color w:val="003E75" w:themeColor="background2" w:themeShade="40"/>
                          <w:sz w:val="26"/>
                          <w:szCs w:val="26"/>
                        </w:rPr>
                        <w:t>•Zadanie nr 3.</w:t>
                      </w:r>
                      <w:r w:rsidRPr="00FE36DB">
                        <w:rPr>
                          <w:rFonts w:ascii="Open Sans Medium" w:hAnsi="Open Sans Medium" w:cs="Open Sans Medium"/>
                          <w:color w:val="003E75" w:themeColor="background2" w:themeShade="40"/>
                          <w:sz w:val="26"/>
                          <w:szCs w:val="26"/>
                        </w:rPr>
                        <w:t xml:space="preserve"> Warsztaty kompetencji społecznych </w:t>
                      </w:r>
                    </w:p>
                    <w:p w14:paraId="4B0E8CD9" w14:textId="77777777" w:rsidR="00445CF9" w:rsidRPr="00FE36DB" w:rsidRDefault="00445CF9" w:rsidP="00445CF9">
                      <w:pPr>
                        <w:rPr>
                          <w:rFonts w:ascii="Open Sans Medium" w:hAnsi="Open Sans Medium" w:cs="Open Sans Medium"/>
                          <w:color w:val="003E75" w:themeColor="background2" w:themeShade="40"/>
                          <w:sz w:val="26"/>
                          <w:szCs w:val="26"/>
                        </w:rPr>
                      </w:pPr>
                      <w:r w:rsidRPr="00FE36DB">
                        <w:rPr>
                          <w:rFonts w:ascii="Open Sans Medium" w:hAnsi="Open Sans Medium" w:cs="Open Sans Medium"/>
                          <w:b/>
                          <w:bCs/>
                          <w:color w:val="003E75" w:themeColor="background2" w:themeShade="40"/>
                          <w:sz w:val="26"/>
                          <w:szCs w:val="26"/>
                        </w:rPr>
                        <w:t>•Zadanie nr 4.</w:t>
                      </w:r>
                      <w:r w:rsidRPr="00FE36DB">
                        <w:rPr>
                          <w:rFonts w:ascii="Open Sans Medium" w:hAnsi="Open Sans Medium" w:cs="Open Sans Medium"/>
                          <w:color w:val="003E75" w:themeColor="background2" w:themeShade="40"/>
                          <w:sz w:val="26"/>
                          <w:szCs w:val="26"/>
                        </w:rPr>
                        <w:t xml:space="preserve"> Szkolenie zawodowe </w:t>
                      </w:r>
                    </w:p>
                    <w:p w14:paraId="083E4E75" w14:textId="77777777" w:rsidR="00445CF9" w:rsidRPr="00FE36DB" w:rsidRDefault="00445CF9" w:rsidP="00445CF9">
                      <w:pPr>
                        <w:rPr>
                          <w:rFonts w:ascii="Open Sans Medium" w:hAnsi="Open Sans Medium" w:cs="Open Sans Medium"/>
                          <w:color w:val="003E75" w:themeColor="background2" w:themeShade="40"/>
                          <w:sz w:val="26"/>
                          <w:szCs w:val="26"/>
                        </w:rPr>
                      </w:pPr>
                      <w:r w:rsidRPr="00FE36DB">
                        <w:rPr>
                          <w:rFonts w:ascii="Open Sans Medium" w:hAnsi="Open Sans Medium" w:cs="Open Sans Medium"/>
                          <w:b/>
                          <w:bCs/>
                          <w:color w:val="003E75" w:themeColor="background2" w:themeShade="40"/>
                          <w:sz w:val="26"/>
                          <w:szCs w:val="26"/>
                        </w:rPr>
                        <w:t>•Zadanie nr 5.</w:t>
                      </w:r>
                      <w:r w:rsidRPr="00FE36DB">
                        <w:rPr>
                          <w:rFonts w:ascii="Open Sans Medium" w:hAnsi="Open Sans Medium" w:cs="Open Sans Medium"/>
                          <w:color w:val="003E75" w:themeColor="background2" w:themeShade="40"/>
                          <w:sz w:val="26"/>
                          <w:szCs w:val="26"/>
                        </w:rPr>
                        <w:t xml:space="preserve"> Indywidualne pośrednictwo pracy </w:t>
                      </w:r>
                    </w:p>
                    <w:p w14:paraId="52F1F533" w14:textId="59548803" w:rsidR="00445CF9" w:rsidRPr="00445CF9" w:rsidRDefault="00445CF9" w:rsidP="00445CF9">
                      <w:pPr>
                        <w:rPr>
                          <w:rFonts w:ascii="Open Sans Medium" w:hAnsi="Open Sans Medium" w:cs="Open Sans Medium"/>
                          <w:sz w:val="26"/>
                          <w:szCs w:val="26"/>
                        </w:rPr>
                      </w:pPr>
                      <w:r w:rsidRPr="00445CF9">
                        <w:rPr>
                          <w:rFonts w:ascii="Open Sans Medium" w:hAnsi="Open Sans Medium" w:cs="Open Sans Medium"/>
                          <w:sz w:val="26"/>
                          <w:szCs w:val="26"/>
                        </w:rPr>
                        <w:t>•Zadanie nr 6. Staże zawodow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10CCBA" w14:textId="190E2A5A" w:rsidR="00172473" w:rsidRDefault="00172473" w:rsidP="00605F16"/>
    <w:p w14:paraId="598AA527" w14:textId="4C3A0120" w:rsidR="00172473" w:rsidRDefault="00621C78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25792" behindDoc="1" locked="0" layoutInCell="1" allowOverlap="1" wp14:anchorId="235669AC" wp14:editId="0592394C">
                <wp:simplePos x="0" y="0"/>
                <wp:positionH relativeFrom="column">
                  <wp:posOffset>8432012</wp:posOffset>
                </wp:positionH>
                <wp:positionV relativeFrom="paragraph">
                  <wp:posOffset>22663</wp:posOffset>
                </wp:positionV>
                <wp:extent cx="2244725" cy="2143125"/>
                <wp:effectExtent l="0" t="0" r="22225" b="28575"/>
                <wp:wrapNone/>
                <wp:docPr id="31" name="Romb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14312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D69D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31" o:spid="_x0000_s1026" type="#_x0000_t4" style="position:absolute;margin-left:663.95pt;margin-top:1.8pt;width:176.75pt;height:168.75pt;z-index:-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" fillcolor="#002060" strokecolor="window" strokeweight="2pt"/>
            </w:pict>
          </mc:Fallback>
        </mc:AlternateContent>
      </w:r>
    </w:p>
    <w:p w14:paraId="36EEC21B" w14:textId="1EE000DB" w:rsidR="00172473" w:rsidRDefault="00050B90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2C38EAA" wp14:editId="61B52EE6">
                <wp:simplePos x="0" y="0"/>
                <wp:positionH relativeFrom="column">
                  <wp:posOffset>7534910</wp:posOffset>
                </wp:positionH>
                <wp:positionV relativeFrom="paragraph">
                  <wp:posOffset>279650</wp:posOffset>
                </wp:positionV>
                <wp:extent cx="2760264" cy="2626562"/>
                <wp:effectExtent l="0" t="0" r="21590" b="21590"/>
                <wp:wrapNone/>
                <wp:docPr id="23" name="Romb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264" cy="2626562"/>
                        </a:xfrm>
                        <a:prstGeom prst="diamond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1D67" id="Romb 23" o:spid="_x0000_s1026" type="#_x0000_t4" style="position:absolute;margin-left:593.3pt;margin-top:22pt;width:217.35pt;height:206.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" fillcolor="#fc0" strokecolor="white [3212]" strokeweight="1.5pt"/>
            </w:pict>
          </mc:Fallback>
        </mc:AlternateContent>
      </w:r>
      <w:r w:rsidR="004C7E4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7DD9E1FF" wp14:editId="206F083D">
                <wp:simplePos x="0" y="0"/>
                <wp:positionH relativeFrom="column">
                  <wp:posOffset>7526466</wp:posOffset>
                </wp:positionH>
                <wp:positionV relativeFrom="paragraph">
                  <wp:posOffset>289925</wp:posOffset>
                </wp:positionV>
                <wp:extent cx="2760912" cy="2616835"/>
                <wp:effectExtent l="0" t="0" r="20955" b="12065"/>
                <wp:wrapNone/>
                <wp:docPr id="42" name="Romb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912" cy="261683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9DB5EC" w14:textId="7787D434" w:rsidR="00973D66" w:rsidRPr="00162971" w:rsidRDefault="00282D4C" w:rsidP="00282D4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2971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hcesz zdobyć doświadczenie </w:t>
                            </w:r>
                            <w:r w:rsidRPr="00162971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zawodow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E1FF" id="Romb 42" o:spid="_x0000_s1030" type="#_x0000_t4" style="position:absolute;margin-left:592.65pt;margin-top:22.85pt;width:217.4pt;height:206.05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" fillcolor="#00b0f0" strokecolor="window" strokeweight="2pt">
                <v:textbox>
                  <w:txbxContent>
                    <w:p w14:paraId="7E9DB5EC" w14:textId="7787D434" w:rsidR="00973D66" w:rsidRPr="00162971" w:rsidRDefault="00282D4C" w:rsidP="00282D4C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62971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hcesz zdobyć doświadczenie </w:t>
                      </w:r>
                      <w:r w:rsidRPr="00162971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zawodowe? </w:t>
                      </w:r>
                    </w:p>
                  </w:txbxContent>
                </v:textbox>
              </v:shape>
            </w:pict>
          </mc:Fallback>
        </mc:AlternateContent>
      </w:r>
    </w:p>
    <w:p w14:paraId="4F963712" w14:textId="7E776BEF" w:rsidR="00D074E5" w:rsidRDefault="00D074E5" w:rsidP="00EC0564">
      <w:pPr>
        <w:tabs>
          <w:tab w:val="left" w:pos="1728"/>
        </w:tabs>
      </w:pPr>
    </w:p>
    <w:p w14:paraId="61FCFB38" w14:textId="3714E169" w:rsidR="00B822A0" w:rsidRPr="00172473" w:rsidRDefault="00B822A0" w:rsidP="00D074E5">
      <w:pPr>
        <w:tabs>
          <w:tab w:val="left" w:pos="2592"/>
        </w:tabs>
      </w:pPr>
    </w:p>
    <w:p w14:paraId="413E8D37" w14:textId="3A66C3B8" w:rsidR="00605F16" w:rsidRPr="00836683" w:rsidRDefault="004B2914" w:rsidP="00DC4CA7">
      <w:pPr>
        <w:rPr>
          <w:b/>
          <w:iCs/>
        </w:rPr>
      </w:pPr>
      <w:r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E4510" wp14:editId="70866F38">
                <wp:simplePos x="0" y="0"/>
                <wp:positionH relativeFrom="page">
                  <wp:posOffset>7620000</wp:posOffset>
                </wp:positionH>
                <wp:positionV relativeFrom="paragraph">
                  <wp:posOffset>5137150</wp:posOffset>
                </wp:positionV>
                <wp:extent cx="2925445" cy="169545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A2127D" w14:textId="136F41D0" w:rsidR="004B2914" w:rsidRDefault="00836683" w:rsidP="004B2914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B2914">
                              <w:rPr>
                                <w:rFonts w:ascii="Open Sans Medium" w:hAnsi="Open Sans Medium" w:cs="Open Sans Medium"/>
                                <w:color w:val="11306E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TRONY WWW:</w:t>
                            </w:r>
                          </w:p>
                          <w:p w14:paraId="734D88D7" w14:textId="2AAC3402" w:rsidR="004B2914" w:rsidRPr="004B2914" w:rsidRDefault="004B2914" w:rsidP="004B29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B29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ENEFICJENT:</w:t>
                            </w:r>
                            <w:r w:rsidRPr="004B29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4B291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https://fundacjastopwykluczeniu.pl/kierunek-aktywizacja/</w:t>
                              </w:r>
                            </w:hyperlink>
                          </w:p>
                          <w:p w14:paraId="593954B4" w14:textId="2D15EB4B" w:rsidR="00EC0564" w:rsidRPr="004B2914" w:rsidRDefault="004B2914" w:rsidP="004B29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29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RTNER:</w:t>
                            </w:r>
                            <w:r w:rsidRPr="004B29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Pr="004B291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https://str-project.pl/projekty/mazowieckie/kierunek-aktywizacja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4510" id="Pole tekstowe 6" o:spid="_x0000_s1031" type="#_x0000_t202" style="position:absolute;margin-left:600pt;margin-top:404.5pt;width:230.3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" filled="f" stroked="f" strokeweight=".5pt">
                <v:textbox>
                  <w:txbxContent>
                    <w:p w14:paraId="7EA2127D" w14:textId="136F41D0" w:rsidR="004B2914" w:rsidRDefault="00836683" w:rsidP="004B2914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4B2914">
                        <w:rPr>
                          <w:rFonts w:ascii="Open Sans Medium" w:hAnsi="Open Sans Medium" w:cs="Open Sans Medium"/>
                          <w:color w:val="11306E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TRONY WWW:</w:t>
                      </w:r>
                    </w:p>
                    <w:p w14:paraId="734D88D7" w14:textId="2AAC3402" w:rsidR="004B2914" w:rsidRPr="004B2914" w:rsidRDefault="004B2914" w:rsidP="004B2914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B2914">
                        <w:rPr>
                          <w:b/>
                          <w:bCs/>
                          <w:sz w:val="18"/>
                          <w:szCs w:val="18"/>
                        </w:rPr>
                        <w:t>BENEFICJENT:</w:t>
                      </w:r>
                      <w:r w:rsidRPr="004B2914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Pr="004B2914">
                          <w:rPr>
                            <w:rStyle w:val="Hipercze"/>
                            <w:sz w:val="18"/>
                            <w:szCs w:val="18"/>
                          </w:rPr>
                          <w:t>https://fundacjastopwykluczeniu.pl/kierunek-aktywizacja/</w:t>
                        </w:r>
                      </w:hyperlink>
                    </w:p>
                    <w:p w14:paraId="593954B4" w14:textId="2D15EB4B" w:rsidR="00EC0564" w:rsidRPr="004B2914" w:rsidRDefault="004B2914" w:rsidP="004B29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2914">
                        <w:rPr>
                          <w:b/>
                          <w:bCs/>
                          <w:sz w:val="18"/>
                          <w:szCs w:val="18"/>
                        </w:rPr>
                        <w:t>PARTNER:</w:t>
                      </w:r>
                      <w:r w:rsidRPr="004B2914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4" w:history="1">
                        <w:r w:rsidRPr="004B2914">
                          <w:rPr>
                            <w:rStyle w:val="Hipercze"/>
                            <w:sz w:val="18"/>
                            <w:szCs w:val="18"/>
                          </w:rPr>
                          <w:t>https://str-project.pl/projekty/mazowieckie/kierunek-aktywizacja/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6EFA35D" wp14:editId="502FC4D1">
                <wp:simplePos x="0" y="0"/>
                <wp:positionH relativeFrom="column">
                  <wp:posOffset>8017510</wp:posOffset>
                </wp:positionH>
                <wp:positionV relativeFrom="paragraph">
                  <wp:posOffset>2828291</wp:posOffset>
                </wp:positionV>
                <wp:extent cx="3035300" cy="2571750"/>
                <wp:effectExtent l="0" t="0" r="12700" b="19050"/>
                <wp:wrapNone/>
                <wp:docPr id="12" name="Romb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257175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71A4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12" o:spid="_x0000_s1026" type="#_x0000_t4" style="position:absolute;margin-left:631.3pt;margin-top:222.7pt;width:239pt;height:202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" fillcolor="#002060" strokecolor="window" strokeweight="2pt"/>
            </w:pict>
          </mc:Fallback>
        </mc:AlternateContent>
      </w:r>
      <w:r w:rsidR="0083668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CB7E6D8" wp14:editId="5D39FA04">
                <wp:simplePos x="0" y="0"/>
                <wp:positionH relativeFrom="column">
                  <wp:posOffset>5179060</wp:posOffset>
                </wp:positionH>
                <wp:positionV relativeFrom="paragraph">
                  <wp:posOffset>1532890</wp:posOffset>
                </wp:positionV>
                <wp:extent cx="3038475" cy="2626360"/>
                <wp:effectExtent l="0" t="0" r="28575" b="21590"/>
                <wp:wrapNone/>
                <wp:docPr id="857385542" name="Romb 857385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626360"/>
                        </a:xfrm>
                        <a:prstGeom prst="diamond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24C66" w14:textId="056A491A" w:rsidR="00836683" w:rsidRPr="00BE7ADC" w:rsidRDefault="00836683" w:rsidP="00836683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3E75" w:themeColor="background2" w:themeShade="40"/>
                                <w:sz w:val="26"/>
                                <w:szCs w:val="26"/>
                              </w:rPr>
                            </w:pPr>
                            <w:r w:rsidRPr="00BE7ADC">
                              <w:rPr>
                                <w:rFonts w:ascii="Open Sans Medium" w:hAnsi="Open Sans Medium" w:cs="Open Sans Medium"/>
                                <w:color w:val="003E75" w:themeColor="background2" w:themeShade="40"/>
                                <w:sz w:val="26"/>
                                <w:szCs w:val="26"/>
                              </w:rPr>
                              <w:t>Jesteś</w:t>
                            </w:r>
                            <w:r w:rsidRPr="00BE7ADC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3E75" w:themeColor="background2" w:themeShade="4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E7ADC" w:rsidRPr="00BE7ADC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3E75" w:themeColor="background2" w:themeShade="40"/>
                                <w:sz w:val="26"/>
                                <w:szCs w:val="26"/>
                              </w:rPr>
                              <w:t xml:space="preserve">OSOBĄ POZOSTAJĄCĄ BEZ ZATRUDNIENIA? </w:t>
                            </w:r>
                            <w:r w:rsidRPr="00BE7ADC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3E75" w:themeColor="background2" w:themeShade="4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E6D8" id="Romb 857385542" o:spid="_x0000_s1032" type="#_x0000_t4" style="position:absolute;margin-left:407.8pt;margin-top:120.7pt;width:239.25pt;height:206.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" fillcolor="#fc0" strokecolor="white [3212]" strokeweight="1.5pt">
                <v:textbox>
                  <w:txbxContent>
                    <w:p w14:paraId="70E24C66" w14:textId="056A491A" w:rsidR="00836683" w:rsidRPr="00BE7ADC" w:rsidRDefault="00836683" w:rsidP="00836683">
                      <w:pPr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color w:val="003E75" w:themeColor="background2" w:themeShade="40"/>
                          <w:sz w:val="26"/>
                          <w:szCs w:val="26"/>
                        </w:rPr>
                      </w:pPr>
                      <w:r w:rsidRPr="00BE7ADC">
                        <w:rPr>
                          <w:rFonts w:ascii="Open Sans Medium" w:hAnsi="Open Sans Medium" w:cs="Open Sans Medium"/>
                          <w:color w:val="003E75" w:themeColor="background2" w:themeShade="40"/>
                          <w:sz w:val="26"/>
                          <w:szCs w:val="26"/>
                        </w:rPr>
                        <w:t>Jesteś</w:t>
                      </w:r>
                      <w:r w:rsidRPr="00BE7ADC">
                        <w:rPr>
                          <w:rFonts w:ascii="Open Sans Medium" w:hAnsi="Open Sans Medium" w:cs="Open Sans Medium"/>
                          <w:b/>
                          <w:bCs/>
                          <w:color w:val="003E75" w:themeColor="background2" w:themeShade="40"/>
                          <w:sz w:val="26"/>
                          <w:szCs w:val="26"/>
                        </w:rPr>
                        <w:t xml:space="preserve"> </w:t>
                      </w:r>
                      <w:r w:rsidR="00BE7ADC" w:rsidRPr="00BE7ADC">
                        <w:rPr>
                          <w:rFonts w:ascii="Open Sans Medium" w:hAnsi="Open Sans Medium" w:cs="Open Sans Medium"/>
                          <w:b/>
                          <w:bCs/>
                          <w:color w:val="003E75" w:themeColor="background2" w:themeShade="40"/>
                          <w:sz w:val="26"/>
                          <w:szCs w:val="26"/>
                        </w:rPr>
                        <w:t xml:space="preserve">OSOBĄ POZOSTAJĄCĄ BEZ ZATRUDNIENIA? </w:t>
                      </w:r>
                      <w:r w:rsidRPr="00BE7ADC">
                        <w:rPr>
                          <w:rFonts w:ascii="Open Sans Medium" w:hAnsi="Open Sans Medium" w:cs="Open Sans Medium"/>
                          <w:b/>
                          <w:bCs/>
                          <w:color w:val="003E75" w:themeColor="background2" w:themeShade="40"/>
                          <w:sz w:val="26"/>
                          <w:szCs w:val="2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36683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DF47F01" wp14:editId="2B5FAA03">
                <wp:simplePos x="0" y="0"/>
                <wp:positionH relativeFrom="column">
                  <wp:posOffset>7969885</wp:posOffset>
                </wp:positionH>
                <wp:positionV relativeFrom="paragraph">
                  <wp:posOffset>2421890</wp:posOffset>
                </wp:positionV>
                <wp:extent cx="2204085" cy="1514475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B9B3C9" w14:textId="143C8ED3" w:rsidR="00973D66" w:rsidRPr="002642F0" w:rsidRDefault="00B70B6D" w:rsidP="002C77E3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color w:val="11306E"/>
                                <w:sz w:val="28"/>
                                <w:szCs w:val="28"/>
                              </w:rPr>
                            </w:pPr>
                            <w:r w:rsidRPr="002642F0">
                              <w:rPr>
                                <w:rFonts w:ascii="Open Sans Medium" w:hAnsi="Open Sans Medium" w:cs="Open Sans Medium"/>
                                <w:color w:val="11306E"/>
                                <w:sz w:val="28"/>
                                <w:szCs w:val="28"/>
                              </w:rPr>
                              <w:t xml:space="preserve">Jesteś </w:t>
                            </w:r>
                            <w:r w:rsidR="00836683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28"/>
                                <w:szCs w:val="28"/>
                              </w:rPr>
                              <w:t xml:space="preserve">OSOBĄ ZAGROŻONĄ UBÓSTWEM LUB WYKLUCZENIEM SPOŁECZNYM? </w:t>
                            </w:r>
                            <w:r w:rsidR="00EC0564">
                              <w:rPr>
                                <w:rFonts w:ascii="Open Sans Medium" w:hAnsi="Open Sans Medium" w:cs="Open Sans Medium"/>
                                <w:color w:val="11306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7F01" id="Pole tekstowe 18" o:spid="_x0000_s1033" type="#_x0000_t202" style="position:absolute;margin-left:627.55pt;margin-top:190.7pt;width:173.55pt;height:119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" filled="f" stroked="f" strokeweight=".5pt">
                <v:textbox>
                  <w:txbxContent>
                    <w:p w14:paraId="61B9B3C9" w14:textId="143C8ED3" w:rsidR="00973D66" w:rsidRPr="002642F0" w:rsidRDefault="00B70B6D" w:rsidP="002C77E3">
                      <w:pPr>
                        <w:jc w:val="center"/>
                        <w:rPr>
                          <w:rFonts w:ascii="Open Sans Medium" w:hAnsi="Open Sans Medium" w:cs="Open Sans Medium"/>
                          <w:color w:val="11306E"/>
                          <w:sz w:val="28"/>
                          <w:szCs w:val="28"/>
                        </w:rPr>
                      </w:pPr>
                      <w:r w:rsidRPr="002642F0">
                        <w:rPr>
                          <w:rFonts w:ascii="Open Sans Medium" w:hAnsi="Open Sans Medium" w:cs="Open Sans Medium"/>
                          <w:color w:val="11306E"/>
                          <w:sz w:val="28"/>
                          <w:szCs w:val="28"/>
                        </w:rPr>
                        <w:t xml:space="preserve">Jesteś </w:t>
                      </w:r>
                      <w:r w:rsidR="00836683"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28"/>
                          <w:szCs w:val="28"/>
                        </w:rPr>
                        <w:t xml:space="preserve">OSOBĄ ZAGROŻONĄ UBÓSTWEM LUB WYKLUCZENIEM SPOŁECZNYM? </w:t>
                      </w:r>
                      <w:r w:rsidR="00EC0564">
                        <w:rPr>
                          <w:rFonts w:ascii="Open Sans Medium" w:hAnsi="Open Sans Medium" w:cs="Open Sans Medium"/>
                          <w:color w:val="11306E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6683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4015" behindDoc="1" locked="0" layoutInCell="1" allowOverlap="1" wp14:anchorId="1988BB4C" wp14:editId="5D8854CD">
                <wp:simplePos x="0" y="0"/>
                <wp:positionH relativeFrom="column">
                  <wp:posOffset>6699885</wp:posOffset>
                </wp:positionH>
                <wp:positionV relativeFrom="paragraph">
                  <wp:posOffset>800100</wp:posOffset>
                </wp:positionV>
                <wp:extent cx="1924050" cy="1869440"/>
                <wp:effectExtent l="0" t="0" r="19050" b="16510"/>
                <wp:wrapNone/>
                <wp:docPr id="21" name="Romb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86944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A0DC" id="Romb 21" o:spid="_x0000_s1026" type="#_x0000_t4" style="position:absolute;margin-left:527.55pt;margin-top:63pt;width:151.5pt;height:147.2pt;z-index:-251742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" fillcolor="#002060" strokecolor="window" strokeweight="2pt"/>
            </w:pict>
          </mc:Fallback>
        </mc:AlternateContent>
      </w:r>
      <w:r w:rsidR="00836683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BAEDE7" wp14:editId="1FA1FA55">
                <wp:simplePos x="0" y="0"/>
                <wp:positionH relativeFrom="column">
                  <wp:posOffset>6064885</wp:posOffset>
                </wp:positionH>
                <wp:positionV relativeFrom="paragraph">
                  <wp:posOffset>4237990</wp:posOffset>
                </wp:positionV>
                <wp:extent cx="2105025" cy="371475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5C7F88" w14:textId="6D2348BD" w:rsidR="006E4DD3" w:rsidRPr="009F3DFE" w:rsidRDefault="00BE7ADC" w:rsidP="00A720C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11306E"/>
                                <w:sz w:val="26"/>
                                <w:szCs w:val="26"/>
                              </w:rPr>
                            </w:pPr>
                            <w:hyperlink r:id="rId15" w:history="1">
                              <w:r w:rsidRPr="00170F8F">
                                <w:rPr>
                                  <w:rStyle w:val="Hipercze"/>
                                  <w:rFonts w:ascii="Open Sans" w:hAnsi="Open Sans" w:cs="Open Sans"/>
                                  <w:sz w:val="26"/>
                                  <w:szCs w:val="26"/>
                                </w:rPr>
                                <w:t>www.mapadotacji.gov.pl</w:t>
                              </w:r>
                            </w:hyperlink>
                            <w:r>
                              <w:rPr>
                                <w:rFonts w:ascii="Open Sans" w:hAnsi="Open Sans" w:cs="Open Sans"/>
                                <w:color w:val="11306E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0559132" w14:textId="77777777" w:rsidR="00574A67" w:rsidRPr="00A720CD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DAFF6B1" w14:textId="77777777" w:rsidR="00574A67" w:rsidRPr="00574A67" w:rsidRDefault="00574A67" w:rsidP="00574A67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EDE7" id="Pole tekstowe 16" o:spid="_x0000_s1034" type="#_x0000_t202" style="position:absolute;margin-left:477.55pt;margin-top:333.7pt;width:165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" filled="f" stroked="f" strokeweight=".5pt">
                <v:textbox>
                  <w:txbxContent>
                    <w:p w14:paraId="5D5C7F88" w14:textId="6D2348BD" w:rsidR="006E4DD3" w:rsidRPr="009F3DFE" w:rsidRDefault="00BE7ADC" w:rsidP="00A720CD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11306E"/>
                          <w:sz w:val="26"/>
                          <w:szCs w:val="26"/>
                        </w:rPr>
                      </w:pPr>
                      <w:hyperlink r:id="rId16" w:history="1">
                        <w:r w:rsidRPr="00170F8F">
                          <w:rPr>
                            <w:rStyle w:val="Hipercze"/>
                            <w:rFonts w:ascii="Open Sans" w:hAnsi="Open Sans" w:cs="Open Sans"/>
                            <w:sz w:val="26"/>
                            <w:szCs w:val="26"/>
                          </w:rPr>
                          <w:t>www.mapadotacji.gov.pl</w:t>
                        </w:r>
                      </w:hyperlink>
                      <w:r>
                        <w:rPr>
                          <w:rFonts w:ascii="Open Sans" w:hAnsi="Open Sans" w:cs="Open Sans"/>
                          <w:color w:val="11306E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0559132" w14:textId="77777777" w:rsidR="00574A67" w:rsidRPr="00A720CD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DAFF6B1" w14:textId="77777777" w:rsidR="00574A67" w:rsidRPr="00574A67" w:rsidRDefault="00574A67" w:rsidP="00574A67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6DB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3849CC9" wp14:editId="3B4E09B7">
                <wp:simplePos x="0" y="0"/>
                <wp:positionH relativeFrom="column">
                  <wp:posOffset>54610</wp:posOffset>
                </wp:positionH>
                <wp:positionV relativeFrom="paragraph">
                  <wp:posOffset>1180466</wp:posOffset>
                </wp:positionV>
                <wp:extent cx="6143625" cy="49530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CB608E" w14:textId="1FE28F65" w:rsidR="004F5BF9" w:rsidRPr="00FE36DB" w:rsidRDefault="004F5BF9" w:rsidP="004F5BF9">
                            <w:pPr>
                              <w:spacing w:after="0"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u w:val="single"/>
                              </w:rPr>
                            </w:pPr>
                            <w:r w:rsidRPr="00FE36DB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u w:val="single"/>
                              </w:rPr>
                              <w:t>Udział w projekcie jest CAŁKOWICIE BEZPŁATNY!</w:t>
                            </w:r>
                          </w:p>
                          <w:p w14:paraId="2E441163" w14:textId="77777777" w:rsidR="004F5BF9" w:rsidRPr="00DF4EB4" w:rsidRDefault="004F5BF9" w:rsidP="004F5B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pl-PL"/>
                              </w:rPr>
                            </w:pPr>
                          </w:p>
                          <w:p w14:paraId="045BC8BA" w14:textId="77777777" w:rsidR="004F5BF9" w:rsidRPr="00DF4EB4" w:rsidRDefault="004F5BF9" w:rsidP="004F5B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l-PL"/>
                              </w:rPr>
                            </w:pPr>
                          </w:p>
                          <w:p w14:paraId="50303F2B" w14:textId="77777777" w:rsidR="004F5BF9" w:rsidRPr="00DF4EB4" w:rsidRDefault="004F5BF9" w:rsidP="004F5B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l-PL"/>
                              </w:rPr>
                            </w:pPr>
                          </w:p>
                          <w:p w14:paraId="65F425EB" w14:textId="77777777" w:rsidR="004F5BF9" w:rsidRPr="00DF4EB4" w:rsidRDefault="004F5BF9" w:rsidP="004F5BF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625F8548" w14:textId="77777777" w:rsidR="004F5BF9" w:rsidRPr="00DF4EB4" w:rsidRDefault="004F5BF9" w:rsidP="004F5BF9">
                            <w:pPr>
                              <w:spacing w:after="0" w:line="240" w:lineRule="auto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9CC9" id="Pole tekstowe 15" o:spid="_x0000_s1035" type="#_x0000_t202" style="position:absolute;margin-left:4.3pt;margin-top:92.95pt;width:483.75pt;height:39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" filled="f" stroked="f" strokeweight=".5pt">
                <v:textbox>
                  <w:txbxContent>
                    <w:p w14:paraId="6DCB608E" w14:textId="1FE28F65" w:rsidR="004F5BF9" w:rsidRPr="00FE36DB" w:rsidRDefault="004F5BF9" w:rsidP="004F5BF9">
                      <w:pPr>
                        <w:spacing w:after="0"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color w:val="FF0000"/>
                          <w:sz w:val="40"/>
                          <w:szCs w:val="48"/>
                          <w:u w:val="single"/>
                        </w:rPr>
                      </w:pPr>
                      <w:r w:rsidRPr="00FE36DB">
                        <w:rPr>
                          <w:rFonts w:ascii="Open Sans Medium" w:hAnsi="Open Sans Medium" w:cs="Open Sans Medium"/>
                          <w:b/>
                          <w:bCs/>
                          <w:color w:val="FF0000"/>
                          <w:sz w:val="40"/>
                          <w:szCs w:val="48"/>
                          <w:u w:val="single"/>
                        </w:rPr>
                        <w:t>Udział w projekcie jest CAŁKOWICIE BEZPŁATNY!</w:t>
                      </w:r>
                    </w:p>
                    <w:p w14:paraId="2E441163" w14:textId="77777777" w:rsidR="004F5BF9" w:rsidRPr="00DF4EB4" w:rsidRDefault="004F5BF9" w:rsidP="004F5BF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pl-PL"/>
                        </w:rPr>
                      </w:pPr>
                    </w:p>
                    <w:p w14:paraId="045BC8BA" w14:textId="77777777" w:rsidR="004F5BF9" w:rsidRPr="00DF4EB4" w:rsidRDefault="004F5BF9" w:rsidP="004F5BF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l-PL"/>
                        </w:rPr>
                      </w:pPr>
                    </w:p>
                    <w:p w14:paraId="50303F2B" w14:textId="77777777" w:rsidR="004F5BF9" w:rsidRPr="00DF4EB4" w:rsidRDefault="004F5BF9" w:rsidP="004F5BF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l-PL"/>
                        </w:rPr>
                      </w:pPr>
                    </w:p>
                    <w:p w14:paraId="65F425EB" w14:textId="77777777" w:rsidR="004F5BF9" w:rsidRPr="00DF4EB4" w:rsidRDefault="004F5BF9" w:rsidP="004F5B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6"/>
                        </w:rPr>
                      </w:pPr>
                    </w:p>
                    <w:p w14:paraId="625F8548" w14:textId="77777777" w:rsidR="004F5BF9" w:rsidRPr="00DF4EB4" w:rsidRDefault="004F5BF9" w:rsidP="004F5BF9">
                      <w:pPr>
                        <w:spacing w:after="0" w:line="240" w:lineRule="auto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CF9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89805A" wp14:editId="51EB707E">
                <wp:simplePos x="0" y="0"/>
                <wp:positionH relativeFrom="margin">
                  <wp:align>left</wp:align>
                </wp:positionH>
                <wp:positionV relativeFrom="paragraph">
                  <wp:posOffset>2087245</wp:posOffset>
                </wp:positionV>
                <wp:extent cx="4832985" cy="1686911"/>
                <wp:effectExtent l="0" t="0" r="0" b="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1686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B8E5AC" w14:textId="77777777" w:rsidR="00437075" w:rsidRPr="002642F0" w:rsidRDefault="00437075" w:rsidP="00437075">
                            <w:pPr>
                              <w:spacing w:after="0"/>
                              <w:rPr>
                                <w:rFonts w:ascii="Open Sans Medium" w:eastAsia="Times New Roman" w:hAnsi="Open Sans Medium" w:cs="Open Sans Medium"/>
                                <w:b/>
                                <w:color w:val="11306E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2642F0">
                              <w:rPr>
                                <w:rFonts w:ascii="Open Sans Medium" w:eastAsia="Times New Roman" w:hAnsi="Open Sans Medium" w:cs="Open Sans Medium"/>
                                <w:b/>
                                <w:color w:val="11306E"/>
                                <w:sz w:val="28"/>
                                <w:szCs w:val="28"/>
                                <w:lang w:eastAsia="pl-PL"/>
                              </w:rPr>
                              <w:t>INFORMACJE I ZAPISY DO PROJEKTU:</w:t>
                            </w:r>
                          </w:p>
                          <w:p w14:paraId="42EC5A68" w14:textId="0CBBCF30" w:rsidR="00AA2ECE" w:rsidRPr="00AA2ECE" w:rsidRDefault="00A61EA3" w:rsidP="00AA2ECE">
                            <w:pPr>
                              <w:spacing w:after="0"/>
                              <w:rPr>
                                <w:rFonts w:ascii="Open Sans Medium" w:eastAsia="Times New Roman" w:hAnsi="Open Sans Medium" w:cs="Open Sans Medium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 xml:space="preserve">Biuro Projektu - </w:t>
                            </w:r>
                            <w:r w:rsidR="00AA2ECE" w:rsidRPr="00AA2ECE">
                              <w:rPr>
                                <w:rFonts w:ascii="Open Sans Medium" w:eastAsia="Times New Roman" w:hAnsi="Open Sans Medium" w:cs="Open Sans Medium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>ul. Bora-Komorowskiego 21 lok 312</w:t>
                            </w:r>
                          </w:p>
                          <w:p w14:paraId="7A0BE402" w14:textId="00551E1A" w:rsidR="00A61EA3" w:rsidRDefault="00AA2ECE" w:rsidP="00AA2ECE">
                            <w:pPr>
                              <w:spacing w:after="0"/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AA2ECE">
                              <w:rPr>
                                <w:rFonts w:ascii="Open Sans Medium" w:eastAsia="Times New Roman" w:hAnsi="Open Sans Medium" w:cs="Open Sans Medium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>03-982 Warszawa</w:t>
                            </w:r>
                          </w:p>
                          <w:p w14:paraId="3A880783" w14:textId="65048915" w:rsidR="00437075" w:rsidRPr="0091374F" w:rsidRDefault="00437075" w:rsidP="00437075">
                            <w:pPr>
                              <w:spacing w:after="0"/>
                              <w:rPr>
                                <w:rFonts w:ascii="Open Sans Medium" w:eastAsia="Times New Roman" w:hAnsi="Open Sans Medium" w:cs="Open Sans Medium"/>
                                <w:i/>
                                <w:iCs/>
                                <w:color w:val="003399"/>
                                <w:lang w:eastAsia="pl-PL"/>
                              </w:rPr>
                            </w:pPr>
                            <w:r w:rsidRPr="0091374F">
                              <w:rPr>
                                <w:rFonts w:ascii="Open Sans Medium" w:eastAsia="Times New Roman" w:hAnsi="Open Sans Medium" w:cs="Open Sans Medium"/>
                                <w:i/>
                                <w:iCs/>
                                <w:color w:val="003399"/>
                                <w:lang w:eastAsia="pl-PL"/>
                              </w:rPr>
                              <w:t>(Budynek z racjonalnymi usprawnieniami oraz pozbawiony barier architektonicznych)</w:t>
                            </w:r>
                          </w:p>
                          <w:p w14:paraId="0F94ECCF" w14:textId="0765F2D3" w:rsidR="00437075" w:rsidRPr="00915F3C" w:rsidRDefault="00437075" w:rsidP="00437075">
                            <w:pPr>
                              <w:spacing w:after="0"/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915F3C"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 xml:space="preserve">Email: </w:t>
                            </w:r>
                            <w:hyperlink r:id="rId17" w:history="1">
                              <w:r w:rsidR="00915F3C" w:rsidRPr="00915F3C">
                                <w:rPr>
                                  <w:rStyle w:val="Hipercze"/>
                                  <w:rFonts w:ascii="Open Sans Medium" w:eastAsia="Times New Roman" w:hAnsi="Open Sans Medium" w:cs="Open Sans Medium"/>
                                  <w:b/>
                                  <w:bCs/>
                                  <w:lang w:eastAsia="pl-PL"/>
                                </w:rPr>
                                <w:t>k.rzeszut@romaniszyn.com.pl</w:t>
                              </w:r>
                            </w:hyperlink>
                            <w:r w:rsidR="00915F3C" w:rsidRPr="00915F3C">
                              <w:rPr>
                                <w:rFonts w:ascii="Open Sans Medium" w:eastAsia="Times New Roman" w:hAnsi="Open Sans Medium" w:cs="Open Sans Medium"/>
                                <w:b/>
                                <w:bCs/>
                                <w:color w:val="003399"/>
                                <w:lang w:eastAsia="pl-PL"/>
                              </w:rPr>
                              <w:t xml:space="preserve">, </w:t>
                            </w:r>
                            <w:hyperlink r:id="rId18" w:history="1">
                              <w:r w:rsidR="00915F3C" w:rsidRPr="00915F3C">
                                <w:rPr>
                                  <w:rStyle w:val="Hipercze"/>
                                  <w:rFonts w:ascii="Open Sans Medium" w:eastAsia="Times New Roman" w:hAnsi="Open Sans Medium" w:cs="Open Sans Medium"/>
                                  <w:b/>
                                  <w:bCs/>
                                  <w:lang w:eastAsia="pl-PL"/>
                                </w:rPr>
                                <w:t>m.galster@romaniszyn.com.pl</w:t>
                              </w:r>
                            </w:hyperlink>
                            <w:r w:rsidR="00915F3C" w:rsidRPr="00915F3C"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lang w:eastAsia="pl-PL"/>
                              </w:rPr>
                              <w:t xml:space="preserve"> </w:t>
                            </w:r>
                          </w:p>
                          <w:p w14:paraId="1B9A1B0D" w14:textId="11D95674" w:rsidR="00973D66" w:rsidRPr="00915F3C" w:rsidRDefault="00437075" w:rsidP="004D16A8">
                            <w:pPr>
                              <w:spacing w:after="0" w:line="480" w:lineRule="auto"/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915F3C"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>Te</w:t>
                            </w:r>
                            <w:r w:rsidR="009F3DFE" w:rsidRPr="00915F3C"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>lefon:</w:t>
                            </w:r>
                            <w:r w:rsidRPr="00915F3C"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 w:rsidR="00915F3C" w:rsidRPr="00915F3C">
                              <w:rPr>
                                <w:rFonts w:ascii="Open Sans Medium" w:eastAsia="Times New Roman" w:hAnsi="Open Sans Medium" w:cs="Open Sans Medium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>883-289-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805A" id="Pole tekstowe 46" o:spid="_x0000_s1036" type="#_x0000_t202" style="position:absolute;margin-left:0;margin-top:164.35pt;width:380.55pt;height:132.8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" filled="f" stroked="f" strokeweight=".5pt">
                <v:textbox>
                  <w:txbxContent>
                    <w:p w14:paraId="66B8E5AC" w14:textId="77777777" w:rsidR="00437075" w:rsidRPr="002642F0" w:rsidRDefault="00437075" w:rsidP="00437075">
                      <w:pPr>
                        <w:spacing w:after="0"/>
                        <w:rPr>
                          <w:rFonts w:ascii="Open Sans Medium" w:eastAsia="Times New Roman" w:hAnsi="Open Sans Medium" w:cs="Open Sans Medium"/>
                          <w:b/>
                          <w:color w:val="11306E"/>
                          <w:sz w:val="28"/>
                          <w:szCs w:val="28"/>
                          <w:lang w:eastAsia="pl-PL"/>
                        </w:rPr>
                      </w:pPr>
                      <w:r w:rsidRPr="002642F0">
                        <w:rPr>
                          <w:rFonts w:ascii="Open Sans Medium" w:eastAsia="Times New Roman" w:hAnsi="Open Sans Medium" w:cs="Open Sans Medium"/>
                          <w:b/>
                          <w:color w:val="11306E"/>
                          <w:sz w:val="28"/>
                          <w:szCs w:val="28"/>
                          <w:lang w:eastAsia="pl-PL"/>
                        </w:rPr>
                        <w:t>INFORMACJE I ZAPISY DO PROJEKTU:</w:t>
                      </w:r>
                    </w:p>
                    <w:p w14:paraId="42EC5A68" w14:textId="0CBBCF30" w:rsidR="00AA2ECE" w:rsidRPr="00AA2ECE" w:rsidRDefault="00A61EA3" w:rsidP="00AA2ECE">
                      <w:pPr>
                        <w:spacing w:after="0"/>
                        <w:rPr>
                          <w:rFonts w:ascii="Open Sans Medium" w:eastAsia="Times New Roman" w:hAnsi="Open Sans Medium" w:cs="Open Sans Medium"/>
                          <w:b/>
                          <w:bCs/>
                          <w:color w:val="003399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  <w:t xml:space="preserve">Biuro Projektu - </w:t>
                      </w:r>
                      <w:r w:rsidR="00AA2ECE" w:rsidRPr="00AA2ECE">
                        <w:rPr>
                          <w:rFonts w:ascii="Open Sans Medium" w:eastAsia="Times New Roman" w:hAnsi="Open Sans Medium" w:cs="Open Sans Medium"/>
                          <w:b/>
                          <w:bCs/>
                          <w:color w:val="003399"/>
                          <w:sz w:val="24"/>
                          <w:szCs w:val="24"/>
                          <w:lang w:eastAsia="pl-PL"/>
                        </w:rPr>
                        <w:t>ul. Bora-Komorowskiego 21 lok 312</w:t>
                      </w:r>
                    </w:p>
                    <w:p w14:paraId="7A0BE402" w14:textId="00551E1A" w:rsidR="00A61EA3" w:rsidRDefault="00AA2ECE" w:rsidP="00AA2ECE">
                      <w:pPr>
                        <w:spacing w:after="0"/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</w:pPr>
                      <w:r w:rsidRPr="00AA2ECE">
                        <w:rPr>
                          <w:rFonts w:ascii="Open Sans Medium" w:eastAsia="Times New Roman" w:hAnsi="Open Sans Medium" w:cs="Open Sans Medium"/>
                          <w:b/>
                          <w:bCs/>
                          <w:color w:val="003399"/>
                          <w:sz w:val="24"/>
                          <w:szCs w:val="24"/>
                          <w:lang w:eastAsia="pl-PL"/>
                        </w:rPr>
                        <w:t>03-982 Warszawa</w:t>
                      </w:r>
                    </w:p>
                    <w:p w14:paraId="3A880783" w14:textId="65048915" w:rsidR="00437075" w:rsidRPr="0091374F" w:rsidRDefault="00437075" w:rsidP="00437075">
                      <w:pPr>
                        <w:spacing w:after="0"/>
                        <w:rPr>
                          <w:rFonts w:ascii="Open Sans Medium" w:eastAsia="Times New Roman" w:hAnsi="Open Sans Medium" w:cs="Open Sans Medium"/>
                          <w:i/>
                          <w:iCs/>
                          <w:color w:val="003399"/>
                          <w:lang w:eastAsia="pl-PL"/>
                        </w:rPr>
                      </w:pPr>
                      <w:r w:rsidRPr="0091374F">
                        <w:rPr>
                          <w:rFonts w:ascii="Open Sans Medium" w:eastAsia="Times New Roman" w:hAnsi="Open Sans Medium" w:cs="Open Sans Medium"/>
                          <w:i/>
                          <w:iCs/>
                          <w:color w:val="003399"/>
                          <w:lang w:eastAsia="pl-PL"/>
                        </w:rPr>
                        <w:t>(Budynek z racjonalnymi usprawnieniami oraz pozbawiony barier architektonicznych)</w:t>
                      </w:r>
                    </w:p>
                    <w:p w14:paraId="0F94ECCF" w14:textId="0765F2D3" w:rsidR="00437075" w:rsidRPr="00915F3C" w:rsidRDefault="00437075" w:rsidP="00437075">
                      <w:pPr>
                        <w:spacing w:after="0"/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</w:pPr>
                      <w:r w:rsidRPr="00915F3C"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  <w:t xml:space="preserve">Email: </w:t>
                      </w:r>
                      <w:hyperlink r:id="rId19" w:history="1">
                        <w:r w:rsidR="00915F3C" w:rsidRPr="00915F3C">
                          <w:rPr>
                            <w:rStyle w:val="Hipercze"/>
                            <w:rFonts w:ascii="Open Sans Medium" w:eastAsia="Times New Roman" w:hAnsi="Open Sans Medium" w:cs="Open Sans Medium"/>
                            <w:b/>
                            <w:bCs/>
                            <w:lang w:eastAsia="pl-PL"/>
                          </w:rPr>
                          <w:t>k.rzeszut@romaniszyn.com.pl</w:t>
                        </w:r>
                      </w:hyperlink>
                      <w:r w:rsidR="00915F3C" w:rsidRPr="00915F3C">
                        <w:rPr>
                          <w:rFonts w:ascii="Open Sans Medium" w:eastAsia="Times New Roman" w:hAnsi="Open Sans Medium" w:cs="Open Sans Medium"/>
                          <w:b/>
                          <w:bCs/>
                          <w:color w:val="003399"/>
                          <w:lang w:eastAsia="pl-PL"/>
                        </w:rPr>
                        <w:t xml:space="preserve">, </w:t>
                      </w:r>
                      <w:hyperlink r:id="rId20" w:history="1">
                        <w:r w:rsidR="00915F3C" w:rsidRPr="00915F3C">
                          <w:rPr>
                            <w:rStyle w:val="Hipercze"/>
                            <w:rFonts w:ascii="Open Sans Medium" w:eastAsia="Times New Roman" w:hAnsi="Open Sans Medium" w:cs="Open Sans Medium"/>
                            <w:b/>
                            <w:bCs/>
                            <w:lang w:eastAsia="pl-PL"/>
                          </w:rPr>
                          <w:t>m.galster@romaniszyn.com.pl</w:t>
                        </w:r>
                      </w:hyperlink>
                      <w:r w:rsidR="00915F3C" w:rsidRPr="00915F3C">
                        <w:rPr>
                          <w:rFonts w:ascii="Open Sans Medium" w:eastAsia="Times New Roman" w:hAnsi="Open Sans Medium" w:cs="Open Sans Medium"/>
                          <w:color w:val="003399"/>
                          <w:lang w:eastAsia="pl-PL"/>
                        </w:rPr>
                        <w:t xml:space="preserve"> </w:t>
                      </w:r>
                    </w:p>
                    <w:p w14:paraId="1B9A1B0D" w14:textId="11D95674" w:rsidR="00973D66" w:rsidRPr="00915F3C" w:rsidRDefault="00437075" w:rsidP="004D16A8">
                      <w:pPr>
                        <w:spacing w:after="0" w:line="480" w:lineRule="auto"/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</w:pPr>
                      <w:r w:rsidRPr="00915F3C"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  <w:t>Te</w:t>
                      </w:r>
                      <w:r w:rsidR="009F3DFE" w:rsidRPr="00915F3C"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  <w:t>lefon:</w:t>
                      </w:r>
                      <w:r w:rsidRPr="00915F3C"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 w:rsidR="00915F3C" w:rsidRPr="00915F3C">
                        <w:rPr>
                          <w:rFonts w:ascii="Open Sans Medium" w:eastAsia="Times New Roman" w:hAnsi="Open Sans Medium" w:cs="Open Sans Medium"/>
                          <w:b/>
                          <w:bCs/>
                          <w:color w:val="003399"/>
                          <w:sz w:val="24"/>
                          <w:szCs w:val="24"/>
                          <w:lang w:eastAsia="pl-PL"/>
                        </w:rPr>
                        <w:t>883-289-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521" w:rsidRPr="00836683">
        <w:rPr>
          <w:i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06C12813" wp14:editId="6E67EB84">
                <wp:simplePos x="0" y="0"/>
                <wp:positionH relativeFrom="column">
                  <wp:posOffset>368935</wp:posOffset>
                </wp:positionH>
                <wp:positionV relativeFrom="paragraph">
                  <wp:posOffset>5843905</wp:posOffset>
                </wp:positionV>
                <wp:extent cx="2428875" cy="695325"/>
                <wp:effectExtent l="0" t="0" r="0" b="0"/>
                <wp:wrapSquare wrapText="bothSides"/>
                <wp:docPr id="8731329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8B220" w14:textId="19CE5290" w:rsidR="00EC0564" w:rsidRPr="005A1521" w:rsidRDefault="00EC0564" w:rsidP="005A152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1521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26"/>
                                <w:szCs w:val="26"/>
                                <w:u w:val="single"/>
                              </w:rPr>
                              <w:t>DOFINANSOWANIE Z UE:</w:t>
                            </w:r>
                            <w:r w:rsidR="005A1521" w:rsidRPr="005A1521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C3F63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42"/>
                                <w:szCs w:val="42"/>
                              </w:rPr>
                              <w:t>425 440, 07</w:t>
                            </w:r>
                            <w:r w:rsidR="00FE36DB" w:rsidRPr="00FE36DB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42"/>
                                <w:szCs w:val="42"/>
                              </w:rPr>
                              <w:t xml:space="preserve">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2813" id="_x0000_s1037" type="#_x0000_t202" style="position:absolute;margin-left:29.05pt;margin-top:460.15pt;width:191.25pt;height:54.7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" filled="f" stroked="f">
                <v:textbox>
                  <w:txbxContent>
                    <w:p w14:paraId="1F88B220" w14:textId="19CE5290" w:rsidR="00EC0564" w:rsidRPr="005A1521" w:rsidRDefault="00EC0564" w:rsidP="005A152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A1521"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26"/>
                          <w:szCs w:val="26"/>
                          <w:u w:val="single"/>
                        </w:rPr>
                        <w:t>DOFINANSOWANIE Z UE:</w:t>
                      </w:r>
                      <w:r w:rsidR="005A1521" w:rsidRPr="005A1521"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26"/>
                          <w:szCs w:val="26"/>
                        </w:rPr>
                        <w:t xml:space="preserve"> </w:t>
                      </w:r>
                      <w:r w:rsidR="001C3F63"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42"/>
                          <w:szCs w:val="42"/>
                        </w:rPr>
                        <w:t>425 440, 07</w:t>
                      </w:r>
                      <w:r w:rsidR="00FE36DB" w:rsidRPr="00FE36DB"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42"/>
                          <w:szCs w:val="42"/>
                        </w:rPr>
                        <w:t xml:space="preserve"> PL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564" w:rsidRPr="00836683">
        <w:rPr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16B723A" wp14:editId="4BAF5100">
                <wp:simplePos x="0" y="0"/>
                <wp:positionH relativeFrom="column">
                  <wp:posOffset>2854960</wp:posOffset>
                </wp:positionH>
                <wp:positionV relativeFrom="paragraph">
                  <wp:posOffset>4824095</wp:posOffset>
                </wp:positionV>
                <wp:extent cx="3420745" cy="1895475"/>
                <wp:effectExtent l="0" t="0" r="0" b="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4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65C719" w14:textId="0B53B702" w:rsidR="00EC0564" w:rsidRPr="003251E4" w:rsidRDefault="00EC0564" w:rsidP="00EC0564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11306E"/>
                                <w:sz w:val="25"/>
                                <w:szCs w:val="25"/>
                              </w:rPr>
                            </w:pPr>
                            <w:r w:rsidRPr="00EC0564">
                              <w:rPr>
                                <w:rFonts w:ascii="Open Sans" w:hAnsi="Open Sans" w:cs="Open Sans"/>
                                <w:color w:val="11306E"/>
                                <w:sz w:val="25"/>
                                <w:szCs w:val="25"/>
                              </w:rPr>
                              <w:t>Jesteś osobą</w:t>
                            </w:r>
                            <w:r w:rsidR="00836683">
                              <w:rPr>
                                <w:rFonts w:ascii="Open Sans" w:hAnsi="Open Sans" w:cs="Open Sans"/>
                                <w:color w:val="11306E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3251E4">
                              <w:rPr>
                                <w:rFonts w:ascii="Open Sans" w:hAnsi="Open Sans" w:cs="Open Sans"/>
                                <w:b/>
                                <w:bCs/>
                                <w:color w:val="11306E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30B256D4" w14:textId="4D5D595C" w:rsidR="00836683" w:rsidRPr="00836683" w:rsidRDefault="00EC0564" w:rsidP="00836683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11306E"/>
                                <w:sz w:val="25"/>
                                <w:szCs w:val="25"/>
                              </w:rPr>
                            </w:pPr>
                            <w:r w:rsidRPr="003251E4">
                              <w:rPr>
                                <w:rFonts w:ascii="Open Sans" w:hAnsi="Open Sans" w:cs="Open Sans"/>
                                <w:b/>
                                <w:bCs/>
                                <w:color w:val="11306E"/>
                                <w:sz w:val="25"/>
                                <w:szCs w:val="25"/>
                              </w:rPr>
                              <w:t xml:space="preserve">zamieszkującą </w:t>
                            </w:r>
                            <w:r w:rsidR="00836683">
                              <w:rPr>
                                <w:rFonts w:ascii="Open Sans" w:hAnsi="Open Sans" w:cs="Open Sans"/>
                                <w:b/>
                                <w:bCs/>
                                <w:color w:val="11306E"/>
                                <w:sz w:val="25"/>
                                <w:szCs w:val="25"/>
                              </w:rPr>
                              <w:t xml:space="preserve">na </w:t>
                            </w:r>
                            <w:r w:rsidR="00836683" w:rsidRPr="00836683">
                              <w:rPr>
                                <w:rFonts w:ascii="Open Sans" w:hAnsi="Open Sans" w:cs="Open Sans"/>
                                <w:b/>
                                <w:bCs/>
                                <w:color w:val="11306E"/>
                                <w:sz w:val="25"/>
                                <w:szCs w:val="25"/>
                              </w:rPr>
                              <w:t xml:space="preserve">obszarze REGIONU WARSZAWSKIEGO STOŁECZNEGO </w:t>
                            </w:r>
                          </w:p>
                          <w:p w14:paraId="446945E4" w14:textId="2DFEB504" w:rsidR="00973D66" w:rsidRPr="00836683" w:rsidRDefault="00836683" w:rsidP="00836683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11306E"/>
                                <w:sz w:val="26"/>
                                <w:szCs w:val="26"/>
                              </w:rPr>
                            </w:pPr>
                            <w:r w:rsidRPr="00836683">
                              <w:rPr>
                                <w:rFonts w:ascii="Open Sans" w:hAnsi="Open Sans" w:cs="Open Sans"/>
                                <w:color w:val="11306E"/>
                                <w:sz w:val="25"/>
                                <w:szCs w:val="25"/>
                              </w:rPr>
                              <w:t xml:space="preserve">(m. Warszawa, legionowski, miński, otwocki, wołomiński, nowodworski, grodziski, piaseczyński, pruszkowski, warszawski zachodni)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723A" id="Pole tekstowe 58" o:spid="_x0000_s1038" type="#_x0000_t202" style="position:absolute;margin-left:224.8pt;margin-top:379.85pt;width:269.35pt;height:149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" filled="f" stroked="f" strokeweight=".5pt">
                <v:textbox>
                  <w:txbxContent>
                    <w:p w14:paraId="7D65C719" w14:textId="0B53B702" w:rsidR="00EC0564" w:rsidRPr="003251E4" w:rsidRDefault="00EC0564" w:rsidP="00EC0564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11306E"/>
                          <w:sz w:val="25"/>
                          <w:szCs w:val="25"/>
                        </w:rPr>
                      </w:pPr>
                      <w:r w:rsidRPr="00EC0564">
                        <w:rPr>
                          <w:rFonts w:ascii="Open Sans" w:hAnsi="Open Sans" w:cs="Open Sans"/>
                          <w:color w:val="11306E"/>
                          <w:sz w:val="25"/>
                          <w:szCs w:val="25"/>
                        </w:rPr>
                        <w:t>Jesteś osobą</w:t>
                      </w:r>
                      <w:r w:rsidR="00836683">
                        <w:rPr>
                          <w:rFonts w:ascii="Open Sans" w:hAnsi="Open Sans" w:cs="Open Sans"/>
                          <w:color w:val="11306E"/>
                          <w:sz w:val="25"/>
                          <w:szCs w:val="25"/>
                        </w:rPr>
                        <w:t xml:space="preserve"> </w:t>
                      </w:r>
                      <w:r w:rsidRPr="003251E4">
                        <w:rPr>
                          <w:rFonts w:ascii="Open Sans" w:hAnsi="Open Sans" w:cs="Open Sans"/>
                          <w:b/>
                          <w:bCs/>
                          <w:color w:val="11306E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30B256D4" w14:textId="4D5D595C" w:rsidR="00836683" w:rsidRPr="00836683" w:rsidRDefault="00EC0564" w:rsidP="00836683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11306E"/>
                          <w:sz w:val="25"/>
                          <w:szCs w:val="25"/>
                        </w:rPr>
                      </w:pPr>
                      <w:r w:rsidRPr="003251E4">
                        <w:rPr>
                          <w:rFonts w:ascii="Open Sans" w:hAnsi="Open Sans" w:cs="Open Sans"/>
                          <w:b/>
                          <w:bCs/>
                          <w:color w:val="11306E"/>
                          <w:sz w:val="25"/>
                          <w:szCs w:val="25"/>
                        </w:rPr>
                        <w:t xml:space="preserve">zamieszkującą </w:t>
                      </w:r>
                      <w:r w:rsidR="00836683">
                        <w:rPr>
                          <w:rFonts w:ascii="Open Sans" w:hAnsi="Open Sans" w:cs="Open Sans"/>
                          <w:b/>
                          <w:bCs/>
                          <w:color w:val="11306E"/>
                          <w:sz w:val="25"/>
                          <w:szCs w:val="25"/>
                        </w:rPr>
                        <w:t xml:space="preserve">na </w:t>
                      </w:r>
                      <w:r w:rsidR="00836683" w:rsidRPr="00836683">
                        <w:rPr>
                          <w:rFonts w:ascii="Open Sans" w:hAnsi="Open Sans" w:cs="Open Sans"/>
                          <w:b/>
                          <w:bCs/>
                          <w:color w:val="11306E"/>
                          <w:sz w:val="25"/>
                          <w:szCs w:val="25"/>
                        </w:rPr>
                        <w:t xml:space="preserve">obszarze REGIONU WARSZAWSKIEGO STOŁECZNEGO </w:t>
                      </w:r>
                    </w:p>
                    <w:p w14:paraId="446945E4" w14:textId="2DFEB504" w:rsidR="00973D66" w:rsidRPr="00836683" w:rsidRDefault="00836683" w:rsidP="00836683">
                      <w:pPr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color w:val="11306E"/>
                          <w:sz w:val="26"/>
                          <w:szCs w:val="26"/>
                        </w:rPr>
                      </w:pPr>
                      <w:r w:rsidRPr="00836683">
                        <w:rPr>
                          <w:rFonts w:ascii="Open Sans" w:hAnsi="Open Sans" w:cs="Open Sans"/>
                          <w:color w:val="11306E"/>
                          <w:sz w:val="25"/>
                          <w:szCs w:val="25"/>
                        </w:rPr>
                        <w:t xml:space="preserve">(m. Warszawa, legionowski, miński, otwocki, wołomiński, nowodworski, grodziski, piaseczyński, pruszkowski, warszawski zachodni)? </w:t>
                      </w:r>
                    </w:p>
                  </w:txbxContent>
                </v:textbox>
              </v:shape>
            </w:pict>
          </mc:Fallback>
        </mc:AlternateContent>
      </w:r>
      <w:r w:rsidR="00EC0564" w:rsidRPr="00836683">
        <w:rPr>
          <w:b/>
          <w:i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2FF9ABCC" wp14:editId="4539BAF9">
                <wp:simplePos x="0" y="0"/>
                <wp:positionH relativeFrom="margin">
                  <wp:align>left</wp:align>
                </wp:positionH>
                <wp:positionV relativeFrom="paragraph">
                  <wp:posOffset>4017010</wp:posOffset>
                </wp:positionV>
                <wp:extent cx="3629025" cy="140462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AE48E" w14:textId="5B1BAD9E" w:rsidR="00333A2C" w:rsidRPr="00EC0564" w:rsidRDefault="00333A2C">
                            <w:pPr>
                              <w:rPr>
                                <w:rFonts w:ascii="Open Sans Regular" w:hAnsi="Open Sans Regular" w:cs="Open Sans Light"/>
                                <w:i/>
                                <w:iCs/>
                                <w:color w:val="003399"/>
                                <w:sz w:val="20"/>
                                <w:szCs w:val="20"/>
                              </w:rPr>
                            </w:pPr>
                            <w:r w:rsidRPr="00EC0564">
                              <w:rPr>
                                <w:rFonts w:ascii="Open Sans Regular" w:hAnsi="Open Sans Regular" w:cs="Open Sans Light"/>
                                <w:i/>
                                <w:iCs/>
                                <w:color w:val="003399"/>
                                <w:sz w:val="20"/>
                                <w:szCs w:val="20"/>
                              </w:rPr>
                              <w:t>Projekt jest prowadzony zgodnie z zasadą równości szans</w:t>
                            </w:r>
                            <w:r w:rsidR="008B47E4" w:rsidRPr="00EC0564">
                              <w:rPr>
                                <w:rFonts w:ascii="Open Sans Regular" w:hAnsi="Open Sans Regular" w:cs="Open Sans Light"/>
                                <w:i/>
                                <w:iCs/>
                                <w:color w:val="0033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0564">
                              <w:rPr>
                                <w:rFonts w:ascii="Open Sans Regular" w:hAnsi="Open Sans Regular" w:cs="Open Sans Light"/>
                                <w:i/>
                                <w:iCs/>
                                <w:color w:val="003399"/>
                                <w:sz w:val="20"/>
                                <w:szCs w:val="20"/>
                              </w:rPr>
                              <w:t>kobiet i mężczyzn oraz równości szans i niedyskryminacji,</w:t>
                            </w:r>
                            <w:r w:rsidR="008B47E4" w:rsidRPr="00EC0564">
                              <w:rPr>
                                <w:rFonts w:ascii="Open Sans Regular" w:hAnsi="Open Sans Regular" w:cs="Open Sans Light"/>
                                <w:i/>
                                <w:iCs/>
                                <w:color w:val="0033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0564">
                              <w:rPr>
                                <w:rFonts w:ascii="Open Sans Regular" w:hAnsi="Open Sans Regular" w:cs="Open Sans Light"/>
                                <w:i/>
                                <w:iCs/>
                                <w:color w:val="003399"/>
                                <w:sz w:val="20"/>
                                <w:szCs w:val="20"/>
                              </w:rPr>
                              <w:t>w tym dostępności dla osób niepełnosprawnych</w:t>
                            </w:r>
                            <w:r w:rsidR="00F4456D" w:rsidRPr="00EC0564">
                              <w:rPr>
                                <w:rFonts w:ascii="Open Sans Regular" w:hAnsi="Open Sans Regular" w:cs="Open Sans Light"/>
                                <w:i/>
                                <w:iCs/>
                                <w:color w:val="00339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AC9DF3" w14:textId="77777777" w:rsidR="00333A2C" w:rsidRDefault="00333A2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F9ABCC" id="_x0000_s1039" type="#_x0000_t202" style="position:absolute;margin-left:0;margin-top:316.3pt;width:285.75pt;height:110.6pt;z-index:2520606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" filled="f" stroked="f">
                <v:textbox style="mso-fit-shape-to-text:t">
                  <w:txbxContent>
                    <w:p w14:paraId="1A1AE48E" w14:textId="5B1BAD9E" w:rsidR="00333A2C" w:rsidRPr="00EC0564" w:rsidRDefault="00333A2C">
                      <w:pPr>
                        <w:rPr>
                          <w:rFonts w:ascii="Open Sans Regular" w:hAnsi="Open Sans Regular" w:cs="Open Sans Light"/>
                          <w:i/>
                          <w:iCs/>
                          <w:color w:val="003399"/>
                          <w:sz w:val="20"/>
                          <w:szCs w:val="20"/>
                        </w:rPr>
                      </w:pPr>
                      <w:r w:rsidRPr="00EC0564">
                        <w:rPr>
                          <w:rFonts w:ascii="Open Sans Regular" w:hAnsi="Open Sans Regular" w:cs="Open Sans Light"/>
                          <w:i/>
                          <w:iCs/>
                          <w:color w:val="003399"/>
                          <w:sz w:val="20"/>
                          <w:szCs w:val="20"/>
                        </w:rPr>
                        <w:t>Projekt jest prowadzony zgodnie z zasadą równości szans</w:t>
                      </w:r>
                      <w:r w:rsidR="008B47E4" w:rsidRPr="00EC0564">
                        <w:rPr>
                          <w:rFonts w:ascii="Open Sans Regular" w:hAnsi="Open Sans Regular" w:cs="Open Sans Light"/>
                          <w:i/>
                          <w:iCs/>
                          <w:color w:val="003399"/>
                          <w:sz w:val="20"/>
                          <w:szCs w:val="20"/>
                        </w:rPr>
                        <w:t xml:space="preserve"> </w:t>
                      </w:r>
                      <w:r w:rsidRPr="00EC0564">
                        <w:rPr>
                          <w:rFonts w:ascii="Open Sans Regular" w:hAnsi="Open Sans Regular" w:cs="Open Sans Light"/>
                          <w:i/>
                          <w:iCs/>
                          <w:color w:val="003399"/>
                          <w:sz w:val="20"/>
                          <w:szCs w:val="20"/>
                        </w:rPr>
                        <w:t>kobiet i mężczyzn oraz równości szans i niedyskryminacji,</w:t>
                      </w:r>
                      <w:r w:rsidR="008B47E4" w:rsidRPr="00EC0564">
                        <w:rPr>
                          <w:rFonts w:ascii="Open Sans Regular" w:hAnsi="Open Sans Regular" w:cs="Open Sans Light"/>
                          <w:i/>
                          <w:iCs/>
                          <w:color w:val="003399"/>
                          <w:sz w:val="20"/>
                          <w:szCs w:val="20"/>
                        </w:rPr>
                        <w:t xml:space="preserve"> </w:t>
                      </w:r>
                      <w:r w:rsidRPr="00EC0564">
                        <w:rPr>
                          <w:rFonts w:ascii="Open Sans Regular" w:hAnsi="Open Sans Regular" w:cs="Open Sans Light"/>
                          <w:i/>
                          <w:iCs/>
                          <w:color w:val="003399"/>
                          <w:sz w:val="20"/>
                          <w:szCs w:val="20"/>
                        </w:rPr>
                        <w:t>w tym dostępności dla osób niepełnosprawnych</w:t>
                      </w:r>
                      <w:r w:rsidR="00F4456D" w:rsidRPr="00EC0564">
                        <w:rPr>
                          <w:rFonts w:ascii="Open Sans Regular" w:hAnsi="Open Sans Regular" w:cs="Open Sans Light"/>
                          <w:i/>
                          <w:iCs/>
                          <w:color w:val="003399"/>
                          <w:sz w:val="20"/>
                          <w:szCs w:val="20"/>
                        </w:rPr>
                        <w:t>.</w:t>
                      </w:r>
                    </w:p>
                    <w:p w14:paraId="35AC9DF3" w14:textId="77777777" w:rsidR="00333A2C" w:rsidRDefault="00333A2C"/>
                  </w:txbxContent>
                </v:textbox>
                <w10:wrap anchorx="margin"/>
              </v:shape>
            </w:pict>
          </mc:Fallback>
        </mc:AlternateContent>
      </w:r>
      <w:r w:rsidR="00EC0564" w:rsidRPr="00836683">
        <w:rPr>
          <w:i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06E4C921" wp14:editId="4AA86E60">
                <wp:simplePos x="0" y="0"/>
                <wp:positionH relativeFrom="column">
                  <wp:posOffset>7920355</wp:posOffset>
                </wp:positionH>
                <wp:positionV relativeFrom="paragraph">
                  <wp:posOffset>463550</wp:posOffset>
                </wp:positionV>
                <wp:extent cx="2080895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146AD" w14:textId="05C1A020" w:rsidR="00050B90" w:rsidRDefault="00EC0564">
                            <w:r>
                              <w:rPr>
                                <w:rFonts w:ascii="Open Sans Medium" w:hAnsi="Open Sans Medium" w:cs="Open Sans Medium"/>
                                <w:color w:val="11306E"/>
                                <w:sz w:val="28"/>
                                <w:szCs w:val="28"/>
                              </w:rPr>
                              <w:t xml:space="preserve">Jesteś </w:t>
                            </w:r>
                            <w:r w:rsidRPr="003251E4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28"/>
                                <w:szCs w:val="28"/>
                              </w:rPr>
                              <w:t>w wieku 18+</w:t>
                            </w:r>
                            <w:r>
                              <w:rPr>
                                <w:rFonts w:ascii="Open Sans Medium" w:hAnsi="Open Sans Medium" w:cs="Open Sans Medium"/>
                                <w:color w:val="11306E"/>
                                <w:sz w:val="28"/>
                                <w:szCs w:val="28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4C921" id="_x0000_s1040" type="#_x0000_t202" style="position:absolute;margin-left:623.65pt;margin-top:36.5pt;width:163.85pt;height:110.6pt;z-index:252053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" filled="f" stroked="f">
                <v:textbox style="mso-fit-shape-to-text:t">
                  <w:txbxContent>
                    <w:p w14:paraId="7B7146AD" w14:textId="05C1A020" w:rsidR="00050B90" w:rsidRDefault="00EC0564">
                      <w:r>
                        <w:rPr>
                          <w:rFonts w:ascii="Open Sans Medium" w:hAnsi="Open Sans Medium" w:cs="Open Sans Medium"/>
                          <w:color w:val="11306E"/>
                          <w:sz w:val="28"/>
                          <w:szCs w:val="28"/>
                        </w:rPr>
                        <w:t xml:space="preserve">Jesteś </w:t>
                      </w:r>
                      <w:r w:rsidRPr="003251E4"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28"/>
                          <w:szCs w:val="28"/>
                        </w:rPr>
                        <w:t>w wieku 18+</w:t>
                      </w:r>
                      <w:r>
                        <w:rPr>
                          <w:rFonts w:ascii="Open Sans Medium" w:hAnsi="Open Sans Medium" w:cs="Open Sans Medium"/>
                          <w:color w:val="11306E"/>
                          <w:sz w:val="28"/>
                          <w:szCs w:val="28"/>
                        </w:rPr>
                        <w:t xml:space="preserve">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DF1" w:rsidRPr="00836683">
        <w:rPr>
          <w:iCs/>
          <w:noProof/>
          <w:lang w:eastAsia="pl-PL"/>
        </w:rPr>
        <w:drawing>
          <wp:anchor distT="0" distB="0" distL="114300" distR="114300" simplePos="0" relativeHeight="251684352" behindDoc="0" locked="0" layoutInCell="1" allowOverlap="1" wp14:anchorId="49247EDA" wp14:editId="51E3C173">
            <wp:simplePos x="0" y="0"/>
            <wp:positionH relativeFrom="column">
              <wp:posOffset>4974538</wp:posOffset>
            </wp:positionH>
            <wp:positionV relativeFrom="paragraph">
              <wp:posOffset>3411403</wp:posOffset>
            </wp:positionV>
            <wp:extent cx="1387366" cy="1355535"/>
            <wp:effectExtent l="0" t="0" r="381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66" cy="135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FBE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E29E47" wp14:editId="7C2B3FCC">
                <wp:simplePos x="0" y="0"/>
                <wp:positionH relativeFrom="column">
                  <wp:posOffset>5638800</wp:posOffset>
                </wp:positionH>
                <wp:positionV relativeFrom="paragraph">
                  <wp:posOffset>2960620</wp:posOffset>
                </wp:positionV>
                <wp:extent cx="2680281" cy="2683173"/>
                <wp:effectExtent l="0" t="0" r="25400" b="22225"/>
                <wp:wrapNone/>
                <wp:docPr id="1" name="Romb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281" cy="2683173"/>
                        </a:xfrm>
                        <a:prstGeom prst="diamond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97EE6C" w14:textId="77777777" w:rsidR="008A106C" w:rsidRPr="00050B90" w:rsidRDefault="008A106C" w:rsidP="00DD107E">
                            <w:pPr>
                              <w:ind w:left="-85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9E47" id="Romb 1" o:spid="_x0000_s1041" type="#_x0000_t4" style="position:absolute;margin-left:444pt;margin-top:233.1pt;width:211.05pt;height:21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" fillcolor="#fc0" strokecolor="window" strokeweight="2pt">
                <v:textbox>
                  <w:txbxContent>
                    <w:p w14:paraId="6E97EE6C" w14:textId="77777777" w:rsidR="008A106C" w:rsidRPr="00050B90" w:rsidRDefault="008A106C" w:rsidP="00DD107E">
                      <w:pPr>
                        <w:ind w:left="-851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952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F807586" wp14:editId="2F959780">
                <wp:simplePos x="0" y="0"/>
                <wp:positionH relativeFrom="column">
                  <wp:posOffset>6969760</wp:posOffset>
                </wp:positionH>
                <wp:positionV relativeFrom="paragraph">
                  <wp:posOffset>4469765</wp:posOffset>
                </wp:positionV>
                <wp:extent cx="3401695" cy="2961640"/>
                <wp:effectExtent l="0" t="0" r="27305" b="10160"/>
                <wp:wrapNone/>
                <wp:docPr id="13" name="Romb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695" cy="2961640"/>
                        </a:xfrm>
                        <a:prstGeom prst="diamond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68136" id="Romb 13" o:spid="_x0000_s1026" type="#_x0000_t4" style="position:absolute;margin-left:548.8pt;margin-top:351.95pt;width:267.85pt;height:233.2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" fillcolor="#fc0" strokecolor="window" strokeweight="2pt"/>
            </w:pict>
          </mc:Fallback>
        </mc:AlternateContent>
      </w:r>
      <w:r w:rsidR="00050B90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6E3C85F" wp14:editId="09DE627F">
                <wp:simplePos x="0" y="0"/>
                <wp:positionH relativeFrom="column">
                  <wp:posOffset>986</wp:posOffset>
                </wp:positionH>
                <wp:positionV relativeFrom="paragraph">
                  <wp:posOffset>6266450</wp:posOffset>
                </wp:positionV>
                <wp:extent cx="1383044" cy="1342282"/>
                <wp:effectExtent l="0" t="0" r="26670" b="10795"/>
                <wp:wrapNone/>
                <wp:docPr id="25" name="Romb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44" cy="1342282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F39E" id="Romb 25" o:spid="_x0000_s1026" type="#_x0000_t4" style="position:absolute;margin-left:.1pt;margin-top:493.4pt;width:108.9pt;height:105.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" fillcolor="#002060" strokecolor="white [3212]" strokeweight="1.5pt"/>
            </w:pict>
          </mc:Fallback>
        </mc:AlternateContent>
      </w:r>
      <w:r w:rsidR="00F50362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5887164" wp14:editId="227C98E0">
                <wp:simplePos x="0" y="0"/>
                <wp:positionH relativeFrom="margin">
                  <wp:align>left</wp:align>
                </wp:positionH>
                <wp:positionV relativeFrom="paragraph">
                  <wp:posOffset>4812030</wp:posOffset>
                </wp:positionV>
                <wp:extent cx="3190145" cy="2939537"/>
                <wp:effectExtent l="0" t="0" r="10795" b="13335"/>
                <wp:wrapNone/>
                <wp:docPr id="34" name="Romb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145" cy="2939537"/>
                        </a:xfrm>
                        <a:prstGeom prst="diamond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20D5" id="Romb 34" o:spid="_x0000_s1026" type="#_x0000_t4" style="position:absolute;margin-left:0;margin-top:378.9pt;width:251.2pt;height:231.45pt;z-index:-25164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" fillcolor="#fc0" strokecolor="window" strokeweight="2pt">
                <w10:wrap anchorx="margin"/>
              </v:shape>
            </w:pict>
          </mc:Fallback>
        </mc:AlternateContent>
      </w:r>
      <w:r w:rsidR="00492211" w:rsidRPr="00836683">
        <w:rPr>
          <w:iCs/>
          <w:noProof/>
          <w:lang w:eastAsia="pl-PL"/>
        </w:rPr>
        <w:drawing>
          <wp:anchor distT="0" distB="0" distL="114300" distR="114300" simplePos="0" relativeHeight="251678208" behindDoc="0" locked="0" layoutInCell="1" allowOverlap="1" wp14:anchorId="54108A37" wp14:editId="71876E07">
            <wp:simplePos x="0" y="0"/>
            <wp:positionH relativeFrom="column">
              <wp:posOffset>2108200</wp:posOffset>
            </wp:positionH>
            <wp:positionV relativeFrom="paragraph">
              <wp:posOffset>6431915</wp:posOffset>
            </wp:positionV>
            <wp:extent cx="1381328" cy="1294960"/>
            <wp:effectExtent l="0" t="0" r="0" b="63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28" cy="129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BF6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36384" behindDoc="1" locked="0" layoutInCell="1" allowOverlap="1" wp14:anchorId="092FFD85" wp14:editId="5CFC5C39">
                <wp:simplePos x="0" y="0"/>
                <wp:positionH relativeFrom="column">
                  <wp:posOffset>2351351</wp:posOffset>
                </wp:positionH>
                <wp:positionV relativeFrom="paragraph">
                  <wp:posOffset>3646887</wp:posOffset>
                </wp:positionV>
                <wp:extent cx="4495922" cy="4223682"/>
                <wp:effectExtent l="0" t="0" r="19050" b="24765"/>
                <wp:wrapNone/>
                <wp:docPr id="57" name="Romb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922" cy="4223682"/>
                        </a:xfrm>
                        <a:prstGeom prst="diamond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C36D" id="Romb 57" o:spid="_x0000_s1026" type="#_x0000_t4" style="position:absolute;margin-left:185.15pt;margin-top:287.15pt;width:354pt;height:332.55pt;z-index:-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" fillcolor="#fc0" strokecolor="window" strokeweight="2pt"/>
            </w:pict>
          </mc:Fallback>
        </mc:AlternateContent>
      </w:r>
      <w:r w:rsidR="00FF7BF6" w:rsidRPr="00836683">
        <w:rPr>
          <w:iCs/>
          <w:noProof/>
          <w:lang w:eastAsia="pl-PL"/>
        </w:rPr>
        <w:drawing>
          <wp:anchor distT="0" distB="0" distL="114300" distR="114300" simplePos="0" relativeHeight="252038144" behindDoc="1" locked="0" layoutInCell="1" allowOverlap="1" wp14:anchorId="1EEAC382" wp14:editId="18D0815F">
            <wp:simplePos x="0" y="0"/>
            <wp:positionH relativeFrom="column">
              <wp:posOffset>-2689</wp:posOffset>
            </wp:positionH>
            <wp:positionV relativeFrom="paragraph">
              <wp:posOffset>6294336</wp:posOffset>
            </wp:positionV>
            <wp:extent cx="1420239" cy="1315467"/>
            <wp:effectExtent l="0" t="0" r="8890" b="0"/>
            <wp:wrapNone/>
            <wp:docPr id="4" name="Obraz 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39" cy="1315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DF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7D452963" wp14:editId="58742E90">
                <wp:simplePos x="0" y="0"/>
                <wp:positionH relativeFrom="column">
                  <wp:posOffset>7293610</wp:posOffset>
                </wp:positionH>
                <wp:positionV relativeFrom="paragraph">
                  <wp:posOffset>1448434</wp:posOffset>
                </wp:positionV>
                <wp:extent cx="3589973" cy="3357563"/>
                <wp:effectExtent l="0" t="0" r="10795" b="14605"/>
                <wp:wrapNone/>
                <wp:docPr id="5" name="Romb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973" cy="3357563"/>
                        </a:xfrm>
                        <a:prstGeom prst="diamond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55BF8" id="Romb 5" o:spid="_x0000_s1026" type="#_x0000_t4" style="position:absolute;margin-left:574.3pt;margin-top:114.05pt;width:282.7pt;height:264.4pt;z-index:-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" fillcolor="#fc0" strokecolor="window" strokeweight="2pt"/>
            </w:pict>
          </mc:Fallback>
        </mc:AlternateContent>
      </w:r>
      <w:r w:rsidR="002418DF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97472" behindDoc="1" locked="0" layoutInCell="1" allowOverlap="1" wp14:anchorId="0717389B" wp14:editId="3A21010B">
                <wp:simplePos x="0" y="0"/>
                <wp:positionH relativeFrom="column">
                  <wp:posOffset>4636135</wp:posOffset>
                </wp:positionH>
                <wp:positionV relativeFrom="paragraph">
                  <wp:posOffset>4062730</wp:posOffset>
                </wp:positionV>
                <wp:extent cx="5574665" cy="4874578"/>
                <wp:effectExtent l="0" t="0" r="26035" b="21590"/>
                <wp:wrapNone/>
                <wp:docPr id="45" name="Romb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665" cy="4874578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F7C6" id="Romb 45" o:spid="_x0000_s1026" type="#_x0000_t4" style="position:absolute;margin-left:365.05pt;margin-top:319.9pt;width:438.95pt;height:383.85pt;z-index:-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" fillcolor="#002060" strokecolor="window" strokeweight="2pt"/>
            </w:pict>
          </mc:Fallback>
        </mc:AlternateContent>
      </w:r>
      <w:r w:rsidR="00657DE0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21696" behindDoc="1" locked="0" layoutInCell="1" allowOverlap="1" wp14:anchorId="47CE3AA7" wp14:editId="2717026C">
                <wp:simplePos x="0" y="0"/>
                <wp:positionH relativeFrom="column">
                  <wp:posOffset>8695690</wp:posOffset>
                </wp:positionH>
                <wp:positionV relativeFrom="paragraph">
                  <wp:posOffset>705485</wp:posOffset>
                </wp:positionV>
                <wp:extent cx="1971675" cy="1767840"/>
                <wp:effectExtent l="0" t="0" r="28575" b="22860"/>
                <wp:wrapNone/>
                <wp:docPr id="24" name="Romb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76784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4E72" id="Romb 24" o:spid="_x0000_s1026" type="#_x0000_t4" style="position:absolute;margin-left:684.7pt;margin-top:55.55pt;width:155.25pt;height:139.2pt;z-index:-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" fillcolor="#002060" strokecolor="window" strokeweight="2pt"/>
            </w:pict>
          </mc:Fallback>
        </mc:AlternateContent>
      </w:r>
    </w:p>
    <w:sectPr w:rsidR="00605F16" w:rsidRPr="00836683" w:rsidSect="00A661B2">
      <w:pgSz w:w="16839" w:h="23814" w:code="8"/>
      <w:pgMar w:top="0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F5860" w14:textId="77777777" w:rsidR="00A661B2" w:rsidRDefault="00A661B2" w:rsidP="00605F16">
      <w:pPr>
        <w:spacing w:after="0" w:line="240" w:lineRule="auto"/>
      </w:pPr>
      <w:r>
        <w:separator/>
      </w:r>
    </w:p>
  </w:endnote>
  <w:endnote w:type="continuationSeparator" w:id="0">
    <w:p w14:paraId="20752E92" w14:textId="77777777" w:rsidR="00A661B2" w:rsidRDefault="00A661B2" w:rsidP="0060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Regular">
    <w:altName w:val="Open Sans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FA769" w14:textId="77777777" w:rsidR="00A661B2" w:rsidRDefault="00A661B2" w:rsidP="00605F16">
      <w:pPr>
        <w:spacing w:after="0" w:line="240" w:lineRule="auto"/>
      </w:pPr>
      <w:r>
        <w:separator/>
      </w:r>
    </w:p>
  </w:footnote>
  <w:footnote w:type="continuationSeparator" w:id="0">
    <w:p w14:paraId="681EAED3" w14:textId="77777777" w:rsidR="00A661B2" w:rsidRDefault="00A661B2" w:rsidP="0060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1696"/>
    <w:multiLevelType w:val="hybridMultilevel"/>
    <w:tmpl w:val="4B2683E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07E87E78"/>
    <w:multiLevelType w:val="hybridMultilevel"/>
    <w:tmpl w:val="10866C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12FD"/>
    <w:multiLevelType w:val="hybridMultilevel"/>
    <w:tmpl w:val="52ACE0FE"/>
    <w:lvl w:ilvl="0" w:tplc="1EE240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63E7"/>
    <w:multiLevelType w:val="hybridMultilevel"/>
    <w:tmpl w:val="AA82C9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C41E5"/>
    <w:multiLevelType w:val="hybridMultilevel"/>
    <w:tmpl w:val="72DCE4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ACB4D53"/>
    <w:multiLevelType w:val="hybridMultilevel"/>
    <w:tmpl w:val="6450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D64A0"/>
    <w:multiLevelType w:val="hybridMultilevel"/>
    <w:tmpl w:val="39FA87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44DC7"/>
    <w:multiLevelType w:val="hybridMultilevel"/>
    <w:tmpl w:val="E85EDAA6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  <w:color w:val="0081A4" w:themeColor="accent4" w:themeShade="BF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64D68A9"/>
    <w:multiLevelType w:val="hybridMultilevel"/>
    <w:tmpl w:val="D9785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3092A"/>
    <w:multiLevelType w:val="multilevel"/>
    <w:tmpl w:val="79DC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967586">
    <w:abstractNumId w:val="8"/>
  </w:num>
  <w:num w:numId="2" w16cid:durableId="515995834">
    <w:abstractNumId w:val="6"/>
  </w:num>
  <w:num w:numId="3" w16cid:durableId="719744285">
    <w:abstractNumId w:val="2"/>
  </w:num>
  <w:num w:numId="4" w16cid:durableId="2070105200">
    <w:abstractNumId w:val="0"/>
  </w:num>
  <w:num w:numId="5" w16cid:durableId="830217562">
    <w:abstractNumId w:val="7"/>
  </w:num>
  <w:num w:numId="6" w16cid:durableId="1867862394">
    <w:abstractNumId w:val="3"/>
  </w:num>
  <w:num w:numId="7" w16cid:durableId="1683125834">
    <w:abstractNumId w:val="1"/>
  </w:num>
  <w:num w:numId="8" w16cid:durableId="1241672454">
    <w:abstractNumId w:val="5"/>
  </w:num>
  <w:num w:numId="9" w16cid:durableId="1382900923">
    <w:abstractNumId w:val="9"/>
  </w:num>
  <w:num w:numId="10" w16cid:durableId="1222518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0C"/>
    <w:rsid w:val="0003146D"/>
    <w:rsid w:val="00046819"/>
    <w:rsid w:val="00050B90"/>
    <w:rsid w:val="0005201C"/>
    <w:rsid w:val="0006099F"/>
    <w:rsid w:val="00061D00"/>
    <w:rsid w:val="00066A8D"/>
    <w:rsid w:val="00080CF1"/>
    <w:rsid w:val="00093707"/>
    <w:rsid w:val="00093F12"/>
    <w:rsid w:val="000A4674"/>
    <w:rsid w:val="000B3B51"/>
    <w:rsid w:val="000C41D1"/>
    <w:rsid w:val="000E045D"/>
    <w:rsid w:val="000F4406"/>
    <w:rsid w:val="00106E0D"/>
    <w:rsid w:val="00107C44"/>
    <w:rsid w:val="00120FAD"/>
    <w:rsid w:val="00130665"/>
    <w:rsid w:val="0013523A"/>
    <w:rsid w:val="00162971"/>
    <w:rsid w:val="00172473"/>
    <w:rsid w:val="00175F30"/>
    <w:rsid w:val="0018291B"/>
    <w:rsid w:val="0018729A"/>
    <w:rsid w:val="001A6069"/>
    <w:rsid w:val="001B2815"/>
    <w:rsid w:val="001C3F63"/>
    <w:rsid w:val="001C4C32"/>
    <w:rsid w:val="001E1AE6"/>
    <w:rsid w:val="00206240"/>
    <w:rsid w:val="00227DF1"/>
    <w:rsid w:val="002418DF"/>
    <w:rsid w:val="002510EE"/>
    <w:rsid w:val="00256560"/>
    <w:rsid w:val="00261783"/>
    <w:rsid w:val="002642F0"/>
    <w:rsid w:val="00282D4C"/>
    <w:rsid w:val="002A2CDA"/>
    <w:rsid w:val="002A434A"/>
    <w:rsid w:val="002A64B5"/>
    <w:rsid w:val="002C77E3"/>
    <w:rsid w:val="002F310A"/>
    <w:rsid w:val="003251E4"/>
    <w:rsid w:val="0033266C"/>
    <w:rsid w:val="00333A2C"/>
    <w:rsid w:val="003366DF"/>
    <w:rsid w:val="00363133"/>
    <w:rsid w:val="00386148"/>
    <w:rsid w:val="003922BB"/>
    <w:rsid w:val="003A5E79"/>
    <w:rsid w:val="003B3FD1"/>
    <w:rsid w:val="003B722D"/>
    <w:rsid w:val="003C31D4"/>
    <w:rsid w:val="003D5A37"/>
    <w:rsid w:val="003E3845"/>
    <w:rsid w:val="003E5DD0"/>
    <w:rsid w:val="00400901"/>
    <w:rsid w:val="0042587B"/>
    <w:rsid w:val="00425E4F"/>
    <w:rsid w:val="004267CC"/>
    <w:rsid w:val="00437075"/>
    <w:rsid w:val="00445CF9"/>
    <w:rsid w:val="00457F2F"/>
    <w:rsid w:val="00485030"/>
    <w:rsid w:val="00486A29"/>
    <w:rsid w:val="00492211"/>
    <w:rsid w:val="00495F94"/>
    <w:rsid w:val="004B013C"/>
    <w:rsid w:val="004B2914"/>
    <w:rsid w:val="004C46B0"/>
    <w:rsid w:val="004C7E48"/>
    <w:rsid w:val="004D16A8"/>
    <w:rsid w:val="004D1D39"/>
    <w:rsid w:val="004D4DC1"/>
    <w:rsid w:val="004D690E"/>
    <w:rsid w:val="004D7B39"/>
    <w:rsid w:val="004E60DA"/>
    <w:rsid w:val="004F4BEF"/>
    <w:rsid w:val="004F5BF9"/>
    <w:rsid w:val="005015BA"/>
    <w:rsid w:val="00506428"/>
    <w:rsid w:val="00507254"/>
    <w:rsid w:val="00510CA3"/>
    <w:rsid w:val="005230A9"/>
    <w:rsid w:val="0055650D"/>
    <w:rsid w:val="00573EBB"/>
    <w:rsid w:val="00574A67"/>
    <w:rsid w:val="00584959"/>
    <w:rsid w:val="00591496"/>
    <w:rsid w:val="0059698E"/>
    <w:rsid w:val="005A1521"/>
    <w:rsid w:val="005B640C"/>
    <w:rsid w:val="005C1CAA"/>
    <w:rsid w:val="005C1D4A"/>
    <w:rsid w:val="005C21BA"/>
    <w:rsid w:val="005C6612"/>
    <w:rsid w:val="005C6918"/>
    <w:rsid w:val="005D3BA8"/>
    <w:rsid w:val="005E5C84"/>
    <w:rsid w:val="005E69DF"/>
    <w:rsid w:val="005F3424"/>
    <w:rsid w:val="00600389"/>
    <w:rsid w:val="00605F16"/>
    <w:rsid w:val="00621C78"/>
    <w:rsid w:val="00623C22"/>
    <w:rsid w:val="00627C3A"/>
    <w:rsid w:val="00657DE0"/>
    <w:rsid w:val="006640C2"/>
    <w:rsid w:val="006662F8"/>
    <w:rsid w:val="00677A83"/>
    <w:rsid w:val="006B0749"/>
    <w:rsid w:val="006C50DC"/>
    <w:rsid w:val="006D7091"/>
    <w:rsid w:val="006E45F2"/>
    <w:rsid w:val="006E4DD3"/>
    <w:rsid w:val="006F0438"/>
    <w:rsid w:val="007068B8"/>
    <w:rsid w:val="00725489"/>
    <w:rsid w:val="00727E96"/>
    <w:rsid w:val="007321C6"/>
    <w:rsid w:val="00745F34"/>
    <w:rsid w:val="00763EB2"/>
    <w:rsid w:val="0077729F"/>
    <w:rsid w:val="0078319F"/>
    <w:rsid w:val="0079142D"/>
    <w:rsid w:val="007A70A2"/>
    <w:rsid w:val="007A76E3"/>
    <w:rsid w:val="007B382C"/>
    <w:rsid w:val="007D1CE2"/>
    <w:rsid w:val="007D60C6"/>
    <w:rsid w:val="007F3420"/>
    <w:rsid w:val="00811D1D"/>
    <w:rsid w:val="00814733"/>
    <w:rsid w:val="00831734"/>
    <w:rsid w:val="0083191C"/>
    <w:rsid w:val="00836683"/>
    <w:rsid w:val="00845A40"/>
    <w:rsid w:val="0085491A"/>
    <w:rsid w:val="00860EEA"/>
    <w:rsid w:val="00861888"/>
    <w:rsid w:val="00877DF2"/>
    <w:rsid w:val="0089678C"/>
    <w:rsid w:val="008A106C"/>
    <w:rsid w:val="008A7ABE"/>
    <w:rsid w:val="008B47E4"/>
    <w:rsid w:val="008B4DE2"/>
    <w:rsid w:val="008C6E52"/>
    <w:rsid w:val="008D107D"/>
    <w:rsid w:val="008E244B"/>
    <w:rsid w:val="008F161D"/>
    <w:rsid w:val="008F1C32"/>
    <w:rsid w:val="00900144"/>
    <w:rsid w:val="0091374F"/>
    <w:rsid w:val="00914921"/>
    <w:rsid w:val="00915F3C"/>
    <w:rsid w:val="0092285C"/>
    <w:rsid w:val="00922E11"/>
    <w:rsid w:val="00932D2C"/>
    <w:rsid w:val="00937072"/>
    <w:rsid w:val="00941B26"/>
    <w:rsid w:val="00954198"/>
    <w:rsid w:val="009576C3"/>
    <w:rsid w:val="009616BE"/>
    <w:rsid w:val="00973D66"/>
    <w:rsid w:val="00995A92"/>
    <w:rsid w:val="009A08B2"/>
    <w:rsid w:val="009C051F"/>
    <w:rsid w:val="009C0DDC"/>
    <w:rsid w:val="009C34E1"/>
    <w:rsid w:val="009C54C6"/>
    <w:rsid w:val="009D228F"/>
    <w:rsid w:val="009D4C37"/>
    <w:rsid w:val="009F3DFE"/>
    <w:rsid w:val="00A23415"/>
    <w:rsid w:val="00A45325"/>
    <w:rsid w:val="00A45858"/>
    <w:rsid w:val="00A5306F"/>
    <w:rsid w:val="00A61EA3"/>
    <w:rsid w:val="00A661B2"/>
    <w:rsid w:val="00A7142D"/>
    <w:rsid w:val="00A720CD"/>
    <w:rsid w:val="00A86B39"/>
    <w:rsid w:val="00A87D05"/>
    <w:rsid w:val="00A94020"/>
    <w:rsid w:val="00AA2ECE"/>
    <w:rsid w:val="00AB5315"/>
    <w:rsid w:val="00AC52D7"/>
    <w:rsid w:val="00AD4C29"/>
    <w:rsid w:val="00AE35A8"/>
    <w:rsid w:val="00AF164B"/>
    <w:rsid w:val="00AF6715"/>
    <w:rsid w:val="00B10570"/>
    <w:rsid w:val="00B21E77"/>
    <w:rsid w:val="00B2205B"/>
    <w:rsid w:val="00B26E65"/>
    <w:rsid w:val="00B32CD0"/>
    <w:rsid w:val="00B46A76"/>
    <w:rsid w:val="00B5160C"/>
    <w:rsid w:val="00B66A2A"/>
    <w:rsid w:val="00B6741D"/>
    <w:rsid w:val="00B70B6D"/>
    <w:rsid w:val="00B822A0"/>
    <w:rsid w:val="00BA7443"/>
    <w:rsid w:val="00BC2899"/>
    <w:rsid w:val="00BD6D2E"/>
    <w:rsid w:val="00BD799D"/>
    <w:rsid w:val="00BE10E2"/>
    <w:rsid w:val="00BE7ADC"/>
    <w:rsid w:val="00BF1A06"/>
    <w:rsid w:val="00BF3294"/>
    <w:rsid w:val="00BF5BE3"/>
    <w:rsid w:val="00C0088A"/>
    <w:rsid w:val="00C00A18"/>
    <w:rsid w:val="00C0427F"/>
    <w:rsid w:val="00C07A65"/>
    <w:rsid w:val="00C10B3A"/>
    <w:rsid w:val="00C172CB"/>
    <w:rsid w:val="00C2228D"/>
    <w:rsid w:val="00C30929"/>
    <w:rsid w:val="00C32AF4"/>
    <w:rsid w:val="00C44D08"/>
    <w:rsid w:val="00C52A4E"/>
    <w:rsid w:val="00C60E89"/>
    <w:rsid w:val="00C614C7"/>
    <w:rsid w:val="00C754B0"/>
    <w:rsid w:val="00C82A8F"/>
    <w:rsid w:val="00C85CFB"/>
    <w:rsid w:val="00C95C9E"/>
    <w:rsid w:val="00C97AEE"/>
    <w:rsid w:val="00C97C60"/>
    <w:rsid w:val="00CA5364"/>
    <w:rsid w:val="00CD2461"/>
    <w:rsid w:val="00CD7351"/>
    <w:rsid w:val="00CE1D6A"/>
    <w:rsid w:val="00CE762D"/>
    <w:rsid w:val="00D074E5"/>
    <w:rsid w:val="00D1066D"/>
    <w:rsid w:val="00D26C97"/>
    <w:rsid w:val="00D31329"/>
    <w:rsid w:val="00D365E6"/>
    <w:rsid w:val="00D36F5F"/>
    <w:rsid w:val="00D549F9"/>
    <w:rsid w:val="00D737BF"/>
    <w:rsid w:val="00D749AF"/>
    <w:rsid w:val="00D8425C"/>
    <w:rsid w:val="00DA0477"/>
    <w:rsid w:val="00DC2D40"/>
    <w:rsid w:val="00DC4CA7"/>
    <w:rsid w:val="00DD107E"/>
    <w:rsid w:val="00DF4EB4"/>
    <w:rsid w:val="00E0747D"/>
    <w:rsid w:val="00E077E1"/>
    <w:rsid w:val="00E26FB8"/>
    <w:rsid w:val="00E345B3"/>
    <w:rsid w:val="00E514B9"/>
    <w:rsid w:val="00E66CE0"/>
    <w:rsid w:val="00E732A3"/>
    <w:rsid w:val="00E8346E"/>
    <w:rsid w:val="00E83E9B"/>
    <w:rsid w:val="00EB02AF"/>
    <w:rsid w:val="00EC0564"/>
    <w:rsid w:val="00EC0AB1"/>
    <w:rsid w:val="00EC296F"/>
    <w:rsid w:val="00ED034E"/>
    <w:rsid w:val="00ED604F"/>
    <w:rsid w:val="00ED703F"/>
    <w:rsid w:val="00EF4CAF"/>
    <w:rsid w:val="00EF7A64"/>
    <w:rsid w:val="00F03D00"/>
    <w:rsid w:val="00F21952"/>
    <w:rsid w:val="00F305B7"/>
    <w:rsid w:val="00F33097"/>
    <w:rsid w:val="00F36728"/>
    <w:rsid w:val="00F4456D"/>
    <w:rsid w:val="00F50362"/>
    <w:rsid w:val="00F62FE4"/>
    <w:rsid w:val="00F71FAC"/>
    <w:rsid w:val="00F85007"/>
    <w:rsid w:val="00FA3FBE"/>
    <w:rsid w:val="00FB0DA2"/>
    <w:rsid w:val="00FB1ECE"/>
    <w:rsid w:val="00FD10E5"/>
    <w:rsid w:val="00FE36DB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378F0"/>
  <w15:docId w15:val="{12165F2A-D086-4903-B4F8-C6327CF7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B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64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16"/>
  </w:style>
  <w:style w:type="paragraph" w:styleId="Stopka">
    <w:name w:val="footer"/>
    <w:basedOn w:val="Normalny"/>
    <w:link w:val="Stopka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16"/>
  </w:style>
  <w:style w:type="paragraph" w:styleId="Bezodstpw">
    <w:name w:val="No Spacing"/>
    <w:uiPriority w:val="1"/>
    <w:qFormat/>
    <w:rsid w:val="00E8346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A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undacjastopwykluczeniu.pl/kierunek-aktywizacja/" TargetMode="External"/><Relationship Id="rId18" Type="http://schemas.openxmlformats.org/officeDocument/2006/relationships/hyperlink" Target="mailto:m.galster@romaniszyn.com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str-project.pl/projekty/mazowieckie/kierunek-aktywizacja/" TargetMode="External"/><Relationship Id="rId17" Type="http://schemas.openxmlformats.org/officeDocument/2006/relationships/hyperlink" Target="mailto:k.rzeszut@romaniszyn.com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padotacji.gov.pl" TargetMode="External"/><Relationship Id="rId20" Type="http://schemas.openxmlformats.org/officeDocument/2006/relationships/hyperlink" Target="mailto:m.galster@romaniszyn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acjastopwykluczeniu.pl/kierunek-aktywizacj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padotacji.gov.pl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mailto:k.rzeszut@romaniszyn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r-project.pl/projekty/mazowieckie/kierunek-aktywizacja/" TargetMode="External"/><Relationship Id="rId22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3071-F2D2-4DEF-B737-0C0E355C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CENTRUM EDUKACJI I ZARZĄDZANIA KORPORACJA ROMANISZYN SP. Z O.O.</cp:lastModifiedBy>
  <cp:revision>43</cp:revision>
  <cp:lastPrinted>2019-12-02T09:48:00Z</cp:lastPrinted>
  <dcterms:created xsi:type="dcterms:W3CDTF">2024-01-09T11:30:00Z</dcterms:created>
  <dcterms:modified xsi:type="dcterms:W3CDTF">2025-02-07T06:36:00Z</dcterms:modified>
</cp:coreProperties>
</file>